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C30" w:rsidRPr="009123B4" w:rsidRDefault="005C055F" w:rsidP="005C055F">
      <w:pPr>
        <w:jc w:val="center"/>
        <w:rPr>
          <w:rFonts w:ascii="Arial" w:hAnsi="Arial" w:cs="Arial"/>
          <w:b/>
          <w:sz w:val="36"/>
          <w:szCs w:val="36"/>
        </w:rPr>
      </w:pPr>
      <w:r w:rsidRPr="009123B4">
        <w:rPr>
          <w:rFonts w:ascii="Arial" w:hAnsi="Arial" w:cs="Arial"/>
          <w:b/>
          <w:sz w:val="36"/>
          <w:szCs w:val="36"/>
        </w:rPr>
        <w:t>BALANCE ABREVIADO AL CIERRE DEL EJERCICIO</w:t>
      </w:r>
    </w:p>
    <w:p w:rsidR="005C055F" w:rsidRPr="009123B4" w:rsidRDefault="005C055F" w:rsidP="005C055F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tbl>
      <w:tblPr>
        <w:tblStyle w:val="Cuadrculaclara-nfasis4"/>
        <w:tblW w:w="0" w:type="auto"/>
        <w:tblLook w:val="04A0"/>
      </w:tblPr>
      <w:tblGrid>
        <w:gridCol w:w="2093"/>
        <w:gridCol w:w="6551"/>
      </w:tblGrid>
      <w:tr w:rsidR="005C055F" w:rsidRPr="009123B4" w:rsidTr="009123B4">
        <w:trPr>
          <w:cnfStyle w:val="100000000000"/>
        </w:trPr>
        <w:tc>
          <w:tcPr>
            <w:cnfStyle w:val="001000000000"/>
            <w:tcW w:w="2093" w:type="dxa"/>
          </w:tcPr>
          <w:p w:rsidR="005C055F" w:rsidRPr="009123B4" w:rsidRDefault="005C055F" w:rsidP="007A45A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123B4">
              <w:rPr>
                <w:rFonts w:ascii="Arial" w:hAnsi="Arial" w:cs="Arial"/>
                <w:sz w:val="36"/>
                <w:szCs w:val="36"/>
              </w:rPr>
              <w:t>N</w:t>
            </w:r>
            <w:r w:rsidR="00130965" w:rsidRPr="009123B4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7A45A0" w:rsidRPr="009123B4">
              <w:rPr>
                <w:rFonts w:ascii="Arial" w:hAnsi="Arial" w:cs="Arial"/>
                <w:sz w:val="36"/>
                <w:szCs w:val="36"/>
              </w:rPr>
              <w:t>cuenta</w:t>
            </w:r>
          </w:p>
        </w:tc>
        <w:tc>
          <w:tcPr>
            <w:tcW w:w="6551" w:type="dxa"/>
          </w:tcPr>
          <w:p w:rsidR="005C055F" w:rsidRPr="009123B4" w:rsidRDefault="007A45A0" w:rsidP="007A45A0">
            <w:pPr>
              <w:jc w:val="center"/>
              <w:cnfStyle w:val="100000000000"/>
              <w:rPr>
                <w:rFonts w:ascii="Arial" w:hAnsi="Arial" w:cs="Arial"/>
                <w:sz w:val="36"/>
                <w:szCs w:val="36"/>
              </w:rPr>
            </w:pPr>
            <w:r w:rsidRPr="009123B4">
              <w:rPr>
                <w:rFonts w:ascii="Arial" w:hAnsi="Arial" w:cs="Arial"/>
                <w:sz w:val="36"/>
                <w:szCs w:val="36"/>
              </w:rPr>
              <w:t>Denominación de la cuenta</w:t>
            </w:r>
          </w:p>
        </w:tc>
      </w:tr>
      <w:tr w:rsidR="005C055F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5C055F" w:rsidRPr="009123B4" w:rsidRDefault="005C055F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5C055F" w:rsidRPr="009123B4" w:rsidRDefault="005C055F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FC6B25" w:rsidRPr="009123B4" w:rsidRDefault="006519D3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)ACTIVO NO CORRIENTE</w:t>
            </w:r>
          </w:p>
          <w:p w:rsidR="00FC6B25" w:rsidRPr="009123B4" w:rsidRDefault="00FC6B25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55F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5C055F" w:rsidRPr="009123B4" w:rsidRDefault="005C055F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5C055F" w:rsidRPr="009123B4" w:rsidRDefault="005C055F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09367A" w:rsidRPr="009123B4" w:rsidRDefault="00304CF4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INMOVILIZADO INTA</w:t>
            </w:r>
            <w:r w:rsidR="0009367A" w:rsidRPr="009123B4">
              <w:rPr>
                <w:rFonts w:ascii="Arial" w:hAnsi="Arial" w:cs="Arial"/>
                <w:sz w:val="24"/>
                <w:szCs w:val="24"/>
              </w:rPr>
              <w:t>NGIBLE</w:t>
            </w:r>
          </w:p>
          <w:p w:rsidR="0009367A" w:rsidRPr="009123B4" w:rsidRDefault="0009367A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55F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5C055F" w:rsidRPr="009123B4" w:rsidRDefault="00A96C93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551" w:type="dxa"/>
          </w:tcPr>
          <w:p w:rsidR="00A96C93" w:rsidRPr="009123B4" w:rsidRDefault="00A96C93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Investigación</w:t>
            </w:r>
          </w:p>
        </w:tc>
      </w:tr>
      <w:tr w:rsidR="005C055F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5C055F" w:rsidRPr="009123B4" w:rsidRDefault="00333EAC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6551" w:type="dxa"/>
          </w:tcPr>
          <w:p w:rsidR="005C055F" w:rsidRPr="009123B4" w:rsidRDefault="00333EAC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sarrollo</w:t>
            </w:r>
          </w:p>
        </w:tc>
      </w:tr>
      <w:tr w:rsidR="005C055F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5C055F" w:rsidRPr="009123B4" w:rsidRDefault="00333EAC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6551" w:type="dxa"/>
          </w:tcPr>
          <w:p w:rsidR="005C055F" w:rsidRPr="009123B4" w:rsidRDefault="00333EAC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oncesiones administrativas</w:t>
            </w:r>
          </w:p>
        </w:tc>
      </w:tr>
      <w:tr w:rsidR="005C055F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5C055F" w:rsidRPr="009123B4" w:rsidRDefault="00333EAC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6551" w:type="dxa"/>
          </w:tcPr>
          <w:p w:rsidR="005C055F" w:rsidRPr="009123B4" w:rsidRDefault="00333EAC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opiedad industrial</w:t>
            </w:r>
          </w:p>
        </w:tc>
      </w:tr>
      <w:tr w:rsidR="005C055F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5C055F" w:rsidRPr="009123B4" w:rsidRDefault="00333EAC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6551" w:type="dxa"/>
          </w:tcPr>
          <w:p w:rsidR="005C055F" w:rsidRPr="009123B4" w:rsidRDefault="00333EAC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Fondos de comercio</w:t>
            </w:r>
          </w:p>
        </w:tc>
      </w:tr>
      <w:tr w:rsidR="00333EAC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333EAC" w:rsidRPr="009123B4" w:rsidRDefault="00333EAC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6551" w:type="dxa"/>
          </w:tcPr>
          <w:p w:rsidR="00333EAC" w:rsidRPr="009123B4" w:rsidRDefault="00333EAC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rechos de traspaso</w:t>
            </w:r>
          </w:p>
        </w:tc>
      </w:tr>
      <w:tr w:rsidR="00333EAC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333EAC" w:rsidRPr="009123B4" w:rsidRDefault="00333EAC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6551" w:type="dxa"/>
          </w:tcPr>
          <w:p w:rsidR="00333EAC" w:rsidRPr="009123B4" w:rsidRDefault="00333EAC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plicaciones informáticas</w:t>
            </w:r>
          </w:p>
        </w:tc>
      </w:tr>
      <w:tr w:rsidR="00364095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364095" w:rsidRPr="009123B4" w:rsidRDefault="00364095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6551" w:type="dxa"/>
          </w:tcPr>
          <w:p w:rsidR="00364095" w:rsidRPr="009123B4" w:rsidRDefault="00364095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nticipos para inmovilizaciones intangibles</w:t>
            </w:r>
          </w:p>
        </w:tc>
      </w:tr>
      <w:tr w:rsidR="00BF5FC6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BF5FC6" w:rsidRPr="009123B4" w:rsidRDefault="00BF5FC6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280)</w:t>
            </w:r>
          </w:p>
        </w:tc>
        <w:tc>
          <w:tcPr>
            <w:tcW w:w="6551" w:type="dxa"/>
          </w:tcPr>
          <w:p w:rsidR="00BF5FC6" w:rsidRPr="009123B4" w:rsidRDefault="00BF5FC6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mortización acumulada de inmovilizado intangible</w:t>
            </w:r>
          </w:p>
        </w:tc>
      </w:tr>
      <w:tr w:rsidR="00BF5FC6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BF5FC6" w:rsidRPr="009123B4" w:rsidRDefault="00BF5FC6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290)</w:t>
            </w:r>
          </w:p>
        </w:tc>
        <w:tc>
          <w:tcPr>
            <w:tcW w:w="6551" w:type="dxa"/>
          </w:tcPr>
          <w:p w:rsidR="00BF5FC6" w:rsidRPr="009123B4" w:rsidRDefault="00BF5FC6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 valor de inmovilizado intangible</w:t>
            </w:r>
          </w:p>
        </w:tc>
      </w:tr>
      <w:tr w:rsidR="00234D73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234D73" w:rsidRPr="009123B4" w:rsidRDefault="00234D73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234D73" w:rsidRPr="009123B4" w:rsidRDefault="00234D73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234D73" w:rsidRPr="009123B4" w:rsidRDefault="00234D73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INMOVILIZADOS MATERIALES</w:t>
            </w:r>
          </w:p>
          <w:p w:rsidR="00234D73" w:rsidRPr="009123B4" w:rsidRDefault="00234D73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D73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234D73" w:rsidRPr="009123B4" w:rsidRDefault="00234D73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6551" w:type="dxa"/>
          </w:tcPr>
          <w:p w:rsidR="00234D73" w:rsidRPr="009123B4" w:rsidRDefault="001F3195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Terrenos y bienes naturales</w:t>
            </w:r>
          </w:p>
        </w:tc>
      </w:tr>
      <w:tr w:rsidR="001F3195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1F3195" w:rsidRPr="009123B4" w:rsidRDefault="001F3195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6551" w:type="dxa"/>
          </w:tcPr>
          <w:p w:rsidR="001F3195" w:rsidRPr="009123B4" w:rsidRDefault="001F3195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onstrucciones</w:t>
            </w:r>
          </w:p>
        </w:tc>
      </w:tr>
      <w:tr w:rsidR="001F3195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1F3195" w:rsidRPr="009123B4" w:rsidRDefault="001F3195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6551" w:type="dxa"/>
          </w:tcPr>
          <w:p w:rsidR="001F3195" w:rsidRPr="009123B4" w:rsidRDefault="001F3195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Instalaciones técnicas</w:t>
            </w:r>
          </w:p>
        </w:tc>
      </w:tr>
      <w:tr w:rsidR="001F3195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1F3195" w:rsidRPr="009123B4" w:rsidRDefault="001F3195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6551" w:type="dxa"/>
          </w:tcPr>
          <w:p w:rsidR="001F3195" w:rsidRPr="009123B4" w:rsidRDefault="001F3195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Maquinaria</w:t>
            </w:r>
          </w:p>
        </w:tc>
      </w:tr>
      <w:tr w:rsidR="001F3195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1F3195" w:rsidRPr="009123B4" w:rsidRDefault="001F3195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6551" w:type="dxa"/>
          </w:tcPr>
          <w:p w:rsidR="001F3195" w:rsidRPr="009123B4" w:rsidRDefault="001F3195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Utillaje</w:t>
            </w:r>
          </w:p>
        </w:tc>
      </w:tr>
      <w:tr w:rsidR="001F3195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1F3195" w:rsidRPr="009123B4" w:rsidRDefault="001F3195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6551" w:type="dxa"/>
          </w:tcPr>
          <w:p w:rsidR="001F3195" w:rsidRPr="009123B4" w:rsidRDefault="001F3195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Otras instalaciones</w:t>
            </w:r>
          </w:p>
        </w:tc>
      </w:tr>
      <w:tr w:rsidR="001F3195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1F3195" w:rsidRPr="009123B4" w:rsidRDefault="001F3195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6551" w:type="dxa"/>
          </w:tcPr>
          <w:p w:rsidR="001F3195" w:rsidRPr="009123B4" w:rsidRDefault="001F3195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Mobiliario</w:t>
            </w:r>
          </w:p>
        </w:tc>
      </w:tr>
      <w:tr w:rsidR="001F3195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1F3195" w:rsidRPr="009123B4" w:rsidRDefault="001F3195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6551" w:type="dxa"/>
          </w:tcPr>
          <w:p w:rsidR="001F3195" w:rsidRPr="009123B4" w:rsidRDefault="001F3195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Equipos para procesos de la información</w:t>
            </w:r>
          </w:p>
        </w:tc>
      </w:tr>
      <w:tr w:rsidR="001F3195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1F3195" w:rsidRPr="009123B4" w:rsidRDefault="00201A5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6551" w:type="dxa"/>
          </w:tcPr>
          <w:p w:rsidR="001F3195" w:rsidRPr="009123B4" w:rsidRDefault="00201A5F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Elementos de transporte</w:t>
            </w:r>
          </w:p>
        </w:tc>
      </w:tr>
      <w:tr w:rsidR="00201A5F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201A5F" w:rsidRPr="009123B4" w:rsidRDefault="00201A5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6551" w:type="dxa"/>
          </w:tcPr>
          <w:p w:rsidR="00201A5F" w:rsidRPr="009123B4" w:rsidRDefault="00201A5F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Otro inmovilizado material</w:t>
            </w:r>
          </w:p>
        </w:tc>
      </w:tr>
      <w:tr w:rsidR="00201A5F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201A5F" w:rsidRPr="009123B4" w:rsidRDefault="00201A5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281)</w:t>
            </w:r>
          </w:p>
        </w:tc>
        <w:tc>
          <w:tcPr>
            <w:tcW w:w="6551" w:type="dxa"/>
          </w:tcPr>
          <w:p w:rsidR="00201A5F" w:rsidRPr="009123B4" w:rsidRDefault="00201A5F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mortización acumulada de inmovilizado material</w:t>
            </w:r>
          </w:p>
        </w:tc>
      </w:tr>
      <w:tr w:rsidR="00083201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083201" w:rsidRPr="009123B4" w:rsidRDefault="00083201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291)</w:t>
            </w:r>
          </w:p>
        </w:tc>
        <w:tc>
          <w:tcPr>
            <w:tcW w:w="6551" w:type="dxa"/>
          </w:tcPr>
          <w:p w:rsidR="00083201" w:rsidRPr="009123B4" w:rsidRDefault="00083201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 valor de inmovilizado material</w:t>
            </w:r>
          </w:p>
        </w:tc>
      </w:tr>
      <w:tr w:rsidR="00083201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083201" w:rsidRPr="009123B4" w:rsidRDefault="00083201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6551" w:type="dxa"/>
          </w:tcPr>
          <w:p w:rsidR="00083201" w:rsidRPr="009123B4" w:rsidRDefault="00083201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daptación de terrenos y bienes naturales</w:t>
            </w:r>
          </w:p>
        </w:tc>
      </w:tr>
      <w:tr w:rsidR="00083201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083201" w:rsidRPr="009123B4" w:rsidRDefault="00083201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6551" w:type="dxa"/>
          </w:tcPr>
          <w:p w:rsidR="00083201" w:rsidRPr="009123B4" w:rsidRDefault="00083201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onstrucciones en curso</w:t>
            </w:r>
          </w:p>
        </w:tc>
      </w:tr>
      <w:tr w:rsidR="00083201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083201" w:rsidRPr="009123B4" w:rsidRDefault="00083201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6551" w:type="dxa"/>
          </w:tcPr>
          <w:p w:rsidR="00083201" w:rsidRPr="009123B4" w:rsidRDefault="00083201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Instalaciones técnicas en montaje</w:t>
            </w:r>
          </w:p>
        </w:tc>
      </w:tr>
      <w:tr w:rsidR="00083201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083201" w:rsidRPr="009123B4" w:rsidRDefault="00083201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6551" w:type="dxa"/>
          </w:tcPr>
          <w:p w:rsidR="00083201" w:rsidRPr="009123B4" w:rsidRDefault="00083201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Maquinaria en montaje</w:t>
            </w:r>
          </w:p>
        </w:tc>
      </w:tr>
      <w:tr w:rsidR="00083201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083201" w:rsidRPr="009123B4" w:rsidRDefault="00083201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6551" w:type="dxa"/>
          </w:tcPr>
          <w:p w:rsidR="00083201" w:rsidRPr="009123B4" w:rsidRDefault="00083201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Equipos para procesos de información en montaje</w:t>
            </w:r>
          </w:p>
        </w:tc>
      </w:tr>
      <w:tr w:rsidR="00083201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083201" w:rsidRPr="009123B4" w:rsidRDefault="00083201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6551" w:type="dxa"/>
          </w:tcPr>
          <w:p w:rsidR="00083201" w:rsidRPr="009123B4" w:rsidRDefault="00083201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nticipos para inmovilizaciones materiales</w:t>
            </w:r>
          </w:p>
        </w:tc>
      </w:tr>
      <w:tr w:rsidR="00554076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554076" w:rsidRPr="009123B4" w:rsidRDefault="00554076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554076" w:rsidRPr="009123B4" w:rsidRDefault="00554076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554076" w:rsidRPr="009123B4" w:rsidRDefault="00554076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INVERSIONES INMOBILIARIAS</w:t>
            </w:r>
          </w:p>
          <w:p w:rsidR="00554076" w:rsidRPr="009123B4" w:rsidRDefault="00554076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076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554076" w:rsidRPr="009123B4" w:rsidRDefault="00554076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lastRenderedPageBreak/>
              <w:t>220</w:t>
            </w:r>
          </w:p>
        </w:tc>
        <w:tc>
          <w:tcPr>
            <w:tcW w:w="6551" w:type="dxa"/>
          </w:tcPr>
          <w:p w:rsidR="00554076" w:rsidRPr="009123B4" w:rsidRDefault="00554076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Inversiones en terrenos y bienes naturales</w:t>
            </w:r>
          </w:p>
        </w:tc>
      </w:tr>
      <w:tr w:rsidR="00554076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554076" w:rsidRPr="009123B4" w:rsidRDefault="00554076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6551" w:type="dxa"/>
          </w:tcPr>
          <w:p w:rsidR="00554076" w:rsidRPr="009123B4" w:rsidRDefault="00554076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Inversiones en construcciones</w:t>
            </w:r>
          </w:p>
        </w:tc>
      </w:tr>
      <w:tr w:rsidR="00554076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554076" w:rsidRPr="009123B4" w:rsidRDefault="00554076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282)</w:t>
            </w:r>
          </w:p>
        </w:tc>
        <w:tc>
          <w:tcPr>
            <w:tcW w:w="6551" w:type="dxa"/>
          </w:tcPr>
          <w:p w:rsidR="00554076" w:rsidRPr="009123B4" w:rsidRDefault="00554076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mortización acumulada de inversiones inmobiliarias</w:t>
            </w:r>
          </w:p>
        </w:tc>
      </w:tr>
      <w:tr w:rsidR="00554076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554076" w:rsidRPr="009123B4" w:rsidRDefault="00554076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292)</w:t>
            </w:r>
          </w:p>
        </w:tc>
        <w:tc>
          <w:tcPr>
            <w:tcW w:w="6551" w:type="dxa"/>
          </w:tcPr>
          <w:p w:rsidR="00554076" w:rsidRPr="009123B4" w:rsidRDefault="00554076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 valor de inversiones inmobiliarias</w:t>
            </w:r>
          </w:p>
        </w:tc>
      </w:tr>
      <w:tr w:rsidR="00554076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554076" w:rsidRPr="009123B4" w:rsidRDefault="00554076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554076" w:rsidRPr="009123B4" w:rsidRDefault="00554076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1D5361" w:rsidRPr="009123B4" w:rsidRDefault="001D5361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INVERSIONES EN EMPREESAS DEL GRUPO Y ASOCIADAS</w:t>
            </w:r>
          </w:p>
          <w:p w:rsidR="001D5361" w:rsidRPr="009123B4" w:rsidRDefault="001D5361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361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1D5361" w:rsidRPr="009123B4" w:rsidRDefault="001D5361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403</w:t>
            </w:r>
          </w:p>
        </w:tc>
        <w:tc>
          <w:tcPr>
            <w:tcW w:w="6551" w:type="dxa"/>
          </w:tcPr>
          <w:p w:rsidR="001D5361" w:rsidRPr="009123B4" w:rsidRDefault="003E2551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articipaciones a largo plazo en empresas en grupo</w:t>
            </w:r>
          </w:p>
        </w:tc>
      </w:tr>
      <w:tr w:rsidR="003E2551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3E2551" w:rsidRPr="009123B4" w:rsidRDefault="003E2551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404</w:t>
            </w:r>
          </w:p>
        </w:tc>
        <w:tc>
          <w:tcPr>
            <w:tcW w:w="6551" w:type="dxa"/>
          </w:tcPr>
          <w:p w:rsidR="003E2551" w:rsidRPr="009123B4" w:rsidRDefault="003E2551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articipaciones a largo plazo en empresas asociadas</w:t>
            </w:r>
          </w:p>
        </w:tc>
      </w:tr>
      <w:tr w:rsidR="003E2551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3E2551" w:rsidRPr="009123B4" w:rsidRDefault="00F91CE7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413</w:t>
            </w:r>
          </w:p>
        </w:tc>
        <w:tc>
          <w:tcPr>
            <w:tcW w:w="6551" w:type="dxa"/>
          </w:tcPr>
          <w:p w:rsidR="003E2551" w:rsidRPr="009123B4" w:rsidRDefault="00F91CE7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Valores representativos de deuda largo plazo en empresas de grupo</w:t>
            </w:r>
          </w:p>
        </w:tc>
      </w:tr>
      <w:tr w:rsidR="00F91CE7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F91CE7" w:rsidRPr="009123B4" w:rsidRDefault="00F91CE7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414</w:t>
            </w:r>
          </w:p>
        </w:tc>
        <w:tc>
          <w:tcPr>
            <w:tcW w:w="6551" w:type="dxa"/>
          </w:tcPr>
          <w:p w:rsidR="00F91CE7" w:rsidRPr="009123B4" w:rsidRDefault="00F91CE7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Valores representativos de deuda largo plazo de empresas asociadas</w:t>
            </w:r>
          </w:p>
        </w:tc>
      </w:tr>
      <w:tr w:rsidR="00F91CE7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F91CE7" w:rsidRPr="009123B4" w:rsidRDefault="00496DE7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423</w:t>
            </w:r>
          </w:p>
        </w:tc>
        <w:tc>
          <w:tcPr>
            <w:tcW w:w="6551" w:type="dxa"/>
          </w:tcPr>
          <w:p w:rsidR="00F91CE7" w:rsidRPr="009123B4" w:rsidRDefault="00496DE7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réditos largo plazo en empresas de grupo</w:t>
            </w:r>
          </w:p>
        </w:tc>
      </w:tr>
      <w:tr w:rsidR="00496DE7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496DE7" w:rsidRPr="009123B4" w:rsidRDefault="00496DE7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424</w:t>
            </w:r>
          </w:p>
        </w:tc>
        <w:tc>
          <w:tcPr>
            <w:tcW w:w="6551" w:type="dxa"/>
          </w:tcPr>
          <w:p w:rsidR="00496DE7" w:rsidRPr="009123B4" w:rsidRDefault="00496DE7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réditos largo plazo en empresas asociadas</w:t>
            </w:r>
          </w:p>
        </w:tc>
      </w:tr>
      <w:tr w:rsidR="00496DE7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496DE7" w:rsidRPr="009123B4" w:rsidRDefault="00496DE7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2983)</w:t>
            </w:r>
          </w:p>
        </w:tc>
        <w:tc>
          <w:tcPr>
            <w:tcW w:w="6551" w:type="dxa"/>
          </w:tcPr>
          <w:p w:rsidR="00496DE7" w:rsidRPr="009123B4" w:rsidRDefault="00496DE7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DE7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496DE7" w:rsidRPr="009123B4" w:rsidRDefault="00496DE7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2484)</w:t>
            </w:r>
          </w:p>
        </w:tc>
        <w:tc>
          <w:tcPr>
            <w:tcW w:w="6551" w:type="dxa"/>
          </w:tcPr>
          <w:p w:rsidR="00496DE7" w:rsidRPr="009123B4" w:rsidRDefault="00496DE7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DE7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496DE7" w:rsidRPr="009123B4" w:rsidRDefault="00496DE7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2933)</w:t>
            </w:r>
          </w:p>
        </w:tc>
        <w:tc>
          <w:tcPr>
            <w:tcW w:w="6551" w:type="dxa"/>
          </w:tcPr>
          <w:p w:rsidR="00496DE7" w:rsidRPr="009123B4" w:rsidRDefault="00496DE7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 valor de participaciones a largo plazo en empresas de grupo</w:t>
            </w:r>
          </w:p>
        </w:tc>
      </w:tr>
      <w:tr w:rsidR="00496DE7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496DE7" w:rsidRPr="009123B4" w:rsidRDefault="00496DE7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2934)</w:t>
            </w:r>
          </w:p>
        </w:tc>
        <w:tc>
          <w:tcPr>
            <w:tcW w:w="6551" w:type="dxa"/>
          </w:tcPr>
          <w:p w:rsidR="00496DE7" w:rsidRPr="009123B4" w:rsidRDefault="00496DE7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 valor de participaciones a largo plazo en empresas asociadas</w:t>
            </w:r>
          </w:p>
        </w:tc>
      </w:tr>
      <w:tr w:rsidR="00496DE7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496DE7" w:rsidRPr="009123B4" w:rsidRDefault="000D3AA1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2943)</w:t>
            </w:r>
          </w:p>
        </w:tc>
        <w:tc>
          <w:tcPr>
            <w:tcW w:w="6551" w:type="dxa"/>
          </w:tcPr>
          <w:p w:rsidR="00496DE7" w:rsidRPr="009123B4" w:rsidRDefault="000D3AA1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 valor de valores representativos de deuda largo plazo en empresas de grupo</w:t>
            </w:r>
          </w:p>
        </w:tc>
      </w:tr>
      <w:tr w:rsidR="000D3AA1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0D3AA1" w:rsidRPr="009123B4" w:rsidRDefault="000D3AA1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2944)</w:t>
            </w:r>
          </w:p>
        </w:tc>
        <w:tc>
          <w:tcPr>
            <w:tcW w:w="6551" w:type="dxa"/>
          </w:tcPr>
          <w:p w:rsidR="000D3AA1" w:rsidRPr="009123B4" w:rsidRDefault="000D3AA1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 valor de valores representativos de deuda a largo plazo en empresas asociadas</w:t>
            </w:r>
          </w:p>
        </w:tc>
      </w:tr>
      <w:tr w:rsidR="000D3AA1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0D3AA1" w:rsidRPr="009123B4" w:rsidRDefault="000D3AA1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2953)</w:t>
            </w:r>
          </w:p>
        </w:tc>
        <w:tc>
          <w:tcPr>
            <w:tcW w:w="6551" w:type="dxa"/>
          </w:tcPr>
          <w:p w:rsidR="000D3AA1" w:rsidRPr="009123B4" w:rsidRDefault="000D3AA1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 valor de créditos a largo plazo a empresas de grupo</w:t>
            </w:r>
          </w:p>
        </w:tc>
      </w:tr>
      <w:tr w:rsidR="00C21D60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C21D60" w:rsidRPr="009123B4" w:rsidRDefault="00C21D60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2954)</w:t>
            </w:r>
          </w:p>
        </w:tc>
        <w:tc>
          <w:tcPr>
            <w:tcW w:w="6551" w:type="dxa"/>
          </w:tcPr>
          <w:p w:rsidR="00C21D60" w:rsidRPr="009123B4" w:rsidRDefault="00C21D60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 valor de créditos a largo plazo a empresas asociadas</w:t>
            </w:r>
          </w:p>
        </w:tc>
      </w:tr>
      <w:tr w:rsidR="003C3390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3C3390" w:rsidRPr="009123B4" w:rsidRDefault="003C3390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3C3390" w:rsidRPr="009123B4" w:rsidRDefault="003C3390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3C3390" w:rsidRPr="009123B4" w:rsidRDefault="003C3390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INVERSIONES FINANCIERAS LARGO PLAZO</w:t>
            </w:r>
          </w:p>
          <w:p w:rsidR="003C3390" w:rsidRPr="009123B4" w:rsidRDefault="003C3390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390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3C3390" w:rsidRPr="009123B4" w:rsidRDefault="003C3390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405</w:t>
            </w:r>
          </w:p>
        </w:tc>
        <w:tc>
          <w:tcPr>
            <w:tcW w:w="6551" w:type="dxa"/>
          </w:tcPr>
          <w:p w:rsidR="003C3390" w:rsidRPr="009123B4" w:rsidRDefault="003C3390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articipaciones a largo plazo en otras partes vinculadas</w:t>
            </w:r>
          </w:p>
        </w:tc>
      </w:tr>
      <w:tr w:rsidR="003C3390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3C3390" w:rsidRPr="009123B4" w:rsidRDefault="003C3390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415</w:t>
            </w:r>
          </w:p>
        </w:tc>
        <w:tc>
          <w:tcPr>
            <w:tcW w:w="6551" w:type="dxa"/>
          </w:tcPr>
          <w:p w:rsidR="003C3390" w:rsidRPr="009123B4" w:rsidRDefault="003C3390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Valores representativas de deuda largo plazo en otras partes vinculadas</w:t>
            </w:r>
          </w:p>
        </w:tc>
      </w:tr>
      <w:tr w:rsidR="00A44A2F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A44A2F" w:rsidRPr="009123B4" w:rsidRDefault="00A44A2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425</w:t>
            </w:r>
          </w:p>
        </w:tc>
        <w:tc>
          <w:tcPr>
            <w:tcW w:w="6551" w:type="dxa"/>
          </w:tcPr>
          <w:p w:rsidR="00A44A2F" w:rsidRPr="009123B4" w:rsidRDefault="00A44A2F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réditos a largo plazo en otras partes vinculadas</w:t>
            </w:r>
          </w:p>
        </w:tc>
      </w:tr>
      <w:tr w:rsidR="00A44A2F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A44A2F" w:rsidRPr="009123B4" w:rsidRDefault="00A44A2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435</w:t>
            </w:r>
          </w:p>
        </w:tc>
        <w:tc>
          <w:tcPr>
            <w:tcW w:w="6551" w:type="dxa"/>
          </w:tcPr>
          <w:p w:rsidR="00A44A2F" w:rsidRPr="009123B4" w:rsidRDefault="00A44A2F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4A2F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A44A2F" w:rsidRPr="009123B4" w:rsidRDefault="00A44A2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2485)</w:t>
            </w:r>
          </w:p>
        </w:tc>
        <w:tc>
          <w:tcPr>
            <w:tcW w:w="6551" w:type="dxa"/>
          </w:tcPr>
          <w:p w:rsidR="00A44A2F" w:rsidRPr="009123B4" w:rsidRDefault="00A44A2F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4A2F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A44A2F" w:rsidRPr="009123B4" w:rsidRDefault="00A44A2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6551" w:type="dxa"/>
          </w:tcPr>
          <w:p w:rsidR="00A44A2F" w:rsidRPr="009123B4" w:rsidRDefault="00A44A2F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Inversiones financieras largo plazo en instrumentos de patrimonio</w:t>
            </w:r>
          </w:p>
        </w:tc>
      </w:tr>
      <w:tr w:rsidR="00A44A2F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A44A2F" w:rsidRPr="009123B4" w:rsidRDefault="00A44A2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6551" w:type="dxa"/>
          </w:tcPr>
          <w:p w:rsidR="00A44A2F" w:rsidRPr="009123B4" w:rsidRDefault="00A44A2F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Valores representativos de deuda largo plazo</w:t>
            </w:r>
          </w:p>
        </w:tc>
      </w:tr>
      <w:tr w:rsidR="00A44A2F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A44A2F" w:rsidRPr="009123B4" w:rsidRDefault="00A44A2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6551" w:type="dxa"/>
          </w:tcPr>
          <w:p w:rsidR="00A44A2F" w:rsidRPr="009123B4" w:rsidRDefault="00A44A2F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réditos largo plazo</w:t>
            </w:r>
          </w:p>
        </w:tc>
      </w:tr>
      <w:tr w:rsidR="00A44A2F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A44A2F" w:rsidRPr="009123B4" w:rsidRDefault="00A44A2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  <w:tc>
          <w:tcPr>
            <w:tcW w:w="6551" w:type="dxa"/>
          </w:tcPr>
          <w:p w:rsidR="00A44A2F" w:rsidRPr="009123B4" w:rsidRDefault="00A44A2F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réditos largo plazo por enajenación de inmovilizado</w:t>
            </w:r>
          </w:p>
        </w:tc>
      </w:tr>
      <w:tr w:rsidR="00A44A2F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A44A2F" w:rsidRPr="009123B4" w:rsidRDefault="00A44A2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6551" w:type="dxa"/>
          </w:tcPr>
          <w:p w:rsidR="00A44A2F" w:rsidRPr="009123B4" w:rsidRDefault="00A44A2F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réditos largo plazo al personal</w:t>
            </w:r>
          </w:p>
        </w:tc>
      </w:tr>
      <w:tr w:rsidR="00A44A2F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A44A2F" w:rsidRPr="009123B4" w:rsidRDefault="00A44A2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6551" w:type="dxa"/>
          </w:tcPr>
          <w:p w:rsidR="00A44A2F" w:rsidRPr="009123B4" w:rsidRDefault="00A44A2F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ctivos por derivados financieros a largo plazo</w:t>
            </w:r>
          </w:p>
        </w:tc>
      </w:tr>
      <w:tr w:rsidR="00A44A2F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A44A2F" w:rsidRPr="009123B4" w:rsidRDefault="00A44A2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6551" w:type="dxa"/>
          </w:tcPr>
          <w:p w:rsidR="00A44A2F" w:rsidRPr="009123B4" w:rsidRDefault="00A44A2F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rechos de reembolso deriva</w:t>
            </w:r>
            <w:r w:rsidR="00380D61" w:rsidRPr="009123B4">
              <w:rPr>
                <w:rFonts w:ascii="Arial" w:hAnsi="Arial" w:cs="Arial"/>
                <w:sz w:val="24"/>
                <w:szCs w:val="24"/>
              </w:rPr>
              <w:t xml:space="preserve">dos </w:t>
            </w:r>
            <w:r w:rsidRPr="009123B4">
              <w:rPr>
                <w:rFonts w:ascii="Arial" w:hAnsi="Arial" w:cs="Arial"/>
                <w:sz w:val="24"/>
                <w:szCs w:val="24"/>
              </w:rPr>
              <w:t xml:space="preserve">de contratos </w:t>
            </w:r>
            <w:r w:rsidR="00380D61" w:rsidRPr="009123B4">
              <w:rPr>
                <w:rFonts w:ascii="Arial" w:hAnsi="Arial" w:cs="Arial"/>
                <w:sz w:val="24"/>
                <w:szCs w:val="24"/>
              </w:rPr>
              <w:t>de seguros relativos a retribuciones a largo plazo al personal</w:t>
            </w:r>
          </w:p>
        </w:tc>
      </w:tr>
      <w:tr w:rsidR="005B5A1D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5B5A1D" w:rsidRPr="009123B4" w:rsidRDefault="005B5A1D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lastRenderedPageBreak/>
              <w:t>258</w:t>
            </w:r>
          </w:p>
        </w:tc>
        <w:tc>
          <w:tcPr>
            <w:tcW w:w="6551" w:type="dxa"/>
          </w:tcPr>
          <w:p w:rsidR="005B5A1D" w:rsidRPr="009123B4" w:rsidRDefault="005B5A1D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Imposiciones a largo plazo</w:t>
            </w:r>
          </w:p>
        </w:tc>
      </w:tr>
      <w:tr w:rsidR="005B5A1D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5B5A1D" w:rsidRPr="009123B4" w:rsidRDefault="005B5A1D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259)</w:t>
            </w:r>
          </w:p>
        </w:tc>
        <w:tc>
          <w:tcPr>
            <w:tcW w:w="6551" w:type="dxa"/>
          </w:tcPr>
          <w:p w:rsidR="005B5A1D" w:rsidRPr="009123B4" w:rsidRDefault="005B5A1D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sembolsos pendientes sobre participaciones en el patrimonio neto a largo plazo</w:t>
            </w:r>
          </w:p>
        </w:tc>
      </w:tr>
      <w:tr w:rsidR="00AA431E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AA431E" w:rsidRPr="009123B4" w:rsidRDefault="00AA431E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6551" w:type="dxa"/>
          </w:tcPr>
          <w:p w:rsidR="00AA431E" w:rsidRPr="009123B4" w:rsidRDefault="00AA431E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Fianzas constituidas a largo plazo.</w:t>
            </w:r>
          </w:p>
        </w:tc>
      </w:tr>
      <w:tr w:rsidR="00AA431E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AA431E" w:rsidRPr="009123B4" w:rsidRDefault="00AA431E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6551" w:type="dxa"/>
          </w:tcPr>
          <w:p w:rsidR="00AA431E" w:rsidRPr="009123B4" w:rsidRDefault="00AA431E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pósitos constituidos a largo plazo</w:t>
            </w:r>
          </w:p>
        </w:tc>
      </w:tr>
      <w:tr w:rsidR="00AA431E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AA431E" w:rsidRPr="009123B4" w:rsidRDefault="00C5170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2935)</w:t>
            </w:r>
          </w:p>
        </w:tc>
        <w:tc>
          <w:tcPr>
            <w:tcW w:w="6551" w:type="dxa"/>
          </w:tcPr>
          <w:p w:rsidR="00AA431E" w:rsidRPr="009123B4" w:rsidRDefault="00AA431E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70F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C5170F" w:rsidRPr="009123B4" w:rsidRDefault="00C5170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2945)</w:t>
            </w:r>
          </w:p>
        </w:tc>
        <w:tc>
          <w:tcPr>
            <w:tcW w:w="6551" w:type="dxa"/>
          </w:tcPr>
          <w:p w:rsidR="005655DC" w:rsidRPr="009123B4" w:rsidRDefault="00C5170F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 valor de valores representativos de deuda a largo plazo de otras partes vinculadas</w:t>
            </w:r>
          </w:p>
        </w:tc>
      </w:tr>
      <w:tr w:rsidR="005655DC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5655DC" w:rsidRPr="009123B4" w:rsidRDefault="005655DC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2955)</w:t>
            </w:r>
          </w:p>
        </w:tc>
        <w:tc>
          <w:tcPr>
            <w:tcW w:w="6551" w:type="dxa"/>
          </w:tcPr>
          <w:p w:rsidR="005655DC" w:rsidRPr="009123B4" w:rsidRDefault="005655DC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l valor de créditos a largo plazo a otras partes vinculadas</w:t>
            </w:r>
          </w:p>
        </w:tc>
      </w:tr>
      <w:tr w:rsidR="006E7C31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6E7C31" w:rsidRPr="009123B4" w:rsidRDefault="006E7C31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296)</w:t>
            </w:r>
          </w:p>
        </w:tc>
        <w:tc>
          <w:tcPr>
            <w:tcW w:w="6551" w:type="dxa"/>
          </w:tcPr>
          <w:p w:rsidR="006E7C31" w:rsidRPr="009123B4" w:rsidRDefault="006E7C31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 valor de inversiones financieras a largo plazo en instrumentos de patrimonio</w:t>
            </w:r>
          </w:p>
        </w:tc>
      </w:tr>
      <w:tr w:rsidR="006E7C31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6E7C31" w:rsidRPr="009123B4" w:rsidRDefault="006E7C31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297)</w:t>
            </w:r>
          </w:p>
        </w:tc>
        <w:tc>
          <w:tcPr>
            <w:tcW w:w="6551" w:type="dxa"/>
          </w:tcPr>
          <w:p w:rsidR="006E7C31" w:rsidRPr="009123B4" w:rsidRDefault="006E7C31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 valores representativos de deuda a largo plazo.</w:t>
            </w:r>
          </w:p>
        </w:tc>
      </w:tr>
      <w:tr w:rsidR="006E7C31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6E7C31" w:rsidRPr="009123B4" w:rsidRDefault="006E7C31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298)</w:t>
            </w:r>
          </w:p>
        </w:tc>
        <w:tc>
          <w:tcPr>
            <w:tcW w:w="6551" w:type="dxa"/>
          </w:tcPr>
          <w:p w:rsidR="00DC3218" w:rsidRPr="009123B4" w:rsidRDefault="006E7C31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 valor de créditos a largo plazo</w:t>
            </w:r>
          </w:p>
        </w:tc>
      </w:tr>
      <w:tr w:rsidR="00DC3218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DC3218" w:rsidRPr="009123B4" w:rsidRDefault="00DC3218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DC3218" w:rsidRPr="009123B4" w:rsidRDefault="00DC3218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DF2035" w:rsidRPr="009123B4" w:rsidRDefault="00DF2035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CTIVOS POR IMPUESTO DIFERIDO</w:t>
            </w:r>
          </w:p>
          <w:p w:rsidR="00DF2035" w:rsidRPr="009123B4" w:rsidRDefault="00DF2035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035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DF2035" w:rsidRPr="009123B4" w:rsidRDefault="00DF2035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4740</w:t>
            </w:r>
          </w:p>
        </w:tc>
        <w:tc>
          <w:tcPr>
            <w:tcW w:w="6551" w:type="dxa"/>
          </w:tcPr>
          <w:p w:rsidR="00DF2035" w:rsidRPr="009123B4" w:rsidRDefault="00DF2035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ctivos por diferencias temporarias deducibles</w:t>
            </w:r>
          </w:p>
        </w:tc>
      </w:tr>
      <w:tr w:rsidR="00DF2035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DF2035" w:rsidRPr="009123B4" w:rsidRDefault="00DF2035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4742</w:t>
            </w:r>
          </w:p>
        </w:tc>
        <w:tc>
          <w:tcPr>
            <w:tcW w:w="6551" w:type="dxa"/>
          </w:tcPr>
          <w:p w:rsidR="00DF2035" w:rsidRPr="009123B4" w:rsidRDefault="00DF2035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rechos por deducciones y bonificaciones pendientes a aplicar.</w:t>
            </w:r>
          </w:p>
        </w:tc>
      </w:tr>
      <w:tr w:rsidR="00DF2035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DF2035" w:rsidRPr="009123B4" w:rsidRDefault="00DF2035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4745</w:t>
            </w:r>
          </w:p>
        </w:tc>
        <w:tc>
          <w:tcPr>
            <w:tcW w:w="6551" w:type="dxa"/>
          </w:tcPr>
          <w:p w:rsidR="00DF2035" w:rsidRPr="009123B4" w:rsidRDefault="00DF2035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réditos por pérdidas a compensar del ejercicio</w:t>
            </w:r>
          </w:p>
        </w:tc>
      </w:tr>
      <w:tr w:rsidR="00800D37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800D37" w:rsidRPr="009123B4" w:rsidRDefault="00800D37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943AF" w:rsidRPr="009123B4" w:rsidRDefault="000943AF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943AF" w:rsidRPr="009123B4" w:rsidRDefault="000943AF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800D37" w:rsidRPr="009123B4" w:rsidRDefault="00800D37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0943AF" w:rsidRPr="009123B4" w:rsidRDefault="0038404C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 xml:space="preserve">B)ACTIVO </w:t>
            </w:r>
            <w:bookmarkStart w:id="0" w:name="_GoBack"/>
            <w:bookmarkEnd w:id="0"/>
            <w:r w:rsidR="000943AF" w:rsidRPr="009123B4">
              <w:rPr>
                <w:rFonts w:ascii="Arial" w:hAnsi="Arial" w:cs="Arial"/>
                <w:sz w:val="24"/>
                <w:szCs w:val="24"/>
              </w:rPr>
              <w:t>CORRIENTE</w:t>
            </w:r>
          </w:p>
        </w:tc>
      </w:tr>
      <w:tr w:rsidR="000943AF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0943AF" w:rsidRPr="009123B4" w:rsidRDefault="000943AF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0943AF" w:rsidRPr="009123B4" w:rsidRDefault="000943AF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0943AF" w:rsidRPr="009123B4" w:rsidRDefault="000943AF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CTIVO NO CORRIENTE MANTENIDO PARA LA VENTA</w:t>
            </w:r>
          </w:p>
          <w:p w:rsidR="000943AF" w:rsidRPr="009123B4" w:rsidRDefault="000943AF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3AF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0943AF" w:rsidRPr="009123B4" w:rsidRDefault="000943A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6551" w:type="dxa"/>
          </w:tcPr>
          <w:p w:rsidR="000943AF" w:rsidRPr="009123B4" w:rsidRDefault="000943AF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Inmovilizado</w:t>
            </w:r>
          </w:p>
        </w:tc>
      </w:tr>
      <w:tr w:rsidR="000943AF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0943AF" w:rsidRPr="009123B4" w:rsidRDefault="000943A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81</w:t>
            </w:r>
          </w:p>
        </w:tc>
        <w:tc>
          <w:tcPr>
            <w:tcW w:w="6551" w:type="dxa"/>
          </w:tcPr>
          <w:p w:rsidR="000943AF" w:rsidRPr="009123B4" w:rsidRDefault="000943AF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Inversiones con personas y entidades vinculadas</w:t>
            </w:r>
          </w:p>
        </w:tc>
      </w:tr>
      <w:tr w:rsidR="000943AF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0943AF" w:rsidRPr="009123B4" w:rsidRDefault="000943A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82</w:t>
            </w:r>
          </w:p>
        </w:tc>
        <w:tc>
          <w:tcPr>
            <w:tcW w:w="6551" w:type="dxa"/>
          </w:tcPr>
          <w:p w:rsidR="000943AF" w:rsidRPr="009123B4" w:rsidRDefault="000943AF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Inversiones financieras</w:t>
            </w:r>
          </w:p>
        </w:tc>
      </w:tr>
      <w:tr w:rsidR="000943AF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0943AF" w:rsidRPr="009123B4" w:rsidRDefault="000943A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83</w:t>
            </w:r>
          </w:p>
        </w:tc>
        <w:tc>
          <w:tcPr>
            <w:tcW w:w="6551" w:type="dxa"/>
          </w:tcPr>
          <w:p w:rsidR="000943AF" w:rsidRPr="009123B4" w:rsidRDefault="000943AF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Existencias, deudores comerciales y otras cuentas a cobrar</w:t>
            </w:r>
          </w:p>
        </w:tc>
      </w:tr>
      <w:tr w:rsidR="000943AF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0943AF" w:rsidRPr="009123B4" w:rsidRDefault="000943A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6551" w:type="dxa"/>
          </w:tcPr>
          <w:p w:rsidR="000943AF" w:rsidRPr="009123B4" w:rsidRDefault="000943AF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Otros activos</w:t>
            </w:r>
          </w:p>
        </w:tc>
      </w:tr>
      <w:tr w:rsidR="000943AF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0943AF" w:rsidRPr="009123B4" w:rsidRDefault="000943A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599)</w:t>
            </w:r>
          </w:p>
        </w:tc>
        <w:tc>
          <w:tcPr>
            <w:tcW w:w="6551" w:type="dxa"/>
          </w:tcPr>
          <w:p w:rsidR="000943AF" w:rsidRPr="009123B4" w:rsidRDefault="000943AF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 valor de activos no corrientes mantenidos para la venta</w:t>
            </w:r>
          </w:p>
        </w:tc>
      </w:tr>
      <w:tr w:rsidR="000943AF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0943AF" w:rsidRPr="009123B4" w:rsidRDefault="000943AF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943AF" w:rsidRPr="009123B4" w:rsidRDefault="000943AF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943AF" w:rsidRPr="009123B4" w:rsidRDefault="000943AF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0943AF" w:rsidRPr="009123B4" w:rsidRDefault="000943AF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0943AF" w:rsidRPr="009123B4" w:rsidRDefault="000943AF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EXISTENCIAS</w:t>
            </w:r>
          </w:p>
        </w:tc>
      </w:tr>
      <w:tr w:rsidR="000943AF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0943AF" w:rsidRPr="009123B4" w:rsidRDefault="000943A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6551" w:type="dxa"/>
          </w:tcPr>
          <w:p w:rsidR="000943AF" w:rsidRPr="009123B4" w:rsidRDefault="000943AF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Mercadería A</w:t>
            </w:r>
          </w:p>
        </w:tc>
      </w:tr>
      <w:tr w:rsidR="000943AF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0943AF" w:rsidRPr="009123B4" w:rsidRDefault="000943A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6551" w:type="dxa"/>
          </w:tcPr>
          <w:p w:rsidR="000943AF" w:rsidRPr="009123B4" w:rsidRDefault="000943AF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Mercadería B</w:t>
            </w:r>
          </w:p>
        </w:tc>
      </w:tr>
      <w:tr w:rsidR="000943AF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0943AF" w:rsidRPr="009123B4" w:rsidRDefault="000943A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6551" w:type="dxa"/>
          </w:tcPr>
          <w:p w:rsidR="000943AF" w:rsidRPr="009123B4" w:rsidRDefault="000943AF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Materias primas A</w:t>
            </w:r>
          </w:p>
        </w:tc>
      </w:tr>
      <w:tr w:rsidR="000943AF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0943AF" w:rsidRPr="009123B4" w:rsidRDefault="000943A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551" w:type="dxa"/>
          </w:tcPr>
          <w:p w:rsidR="000943AF" w:rsidRPr="009123B4" w:rsidRDefault="000943AF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Materias primas B</w:t>
            </w:r>
          </w:p>
        </w:tc>
      </w:tr>
      <w:tr w:rsidR="000943AF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0943AF" w:rsidRPr="009123B4" w:rsidRDefault="000943A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 xml:space="preserve">320 </w:t>
            </w:r>
          </w:p>
        </w:tc>
        <w:tc>
          <w:tcPr>
            <w:tcW w:w="6551" w:type="dxa"/>
          </w:tcPr>
          <w:p w:rsidR="000943AF" w:rsidRPr="009123B4" w:rsidRDefault="000943AF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Elementos y conjuntos incorporables</w:t>
            </w:r>
          </w:p>
        </w:tc>
      </w:tr>
      <w:tr w:rsidR="000943AF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0943AF" w:rsidRPr="009123B4" w:rsidRDefault="000943A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6551" w:type="dxa"/>
          </w:tcPr>
          <w:p w:rsidR="000943AF" w:rsidRPr="009123B4" w:rsidRDefault="000943AF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ombustibles</w:t>
            </w:r>
          </w:p>
        </w:tc>
      </w:tr>
      <w:tr w:rsidR="000943AF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0943AF" w:rsidRPr="009123B4" w:rsidRDefault="000943A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6551" w:type="dxa"/>
          </w:tcPr>
          <w:p w:rsidR="000943AF" w:rsidRPr="009123B4" w:rsidRDefault="000943AF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Repuestos</w:t>
            </w:r>
          </w:p>
        </w:tc>
      </w:tr>
      <w:tr w:rsidR="000943AF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0943AF" w:rsidRPr="009123B4" w:rsidRDefault="000943A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6551" w:type="dxa"/>
          </w:tcPr>
          <w:p w:rsidR="000943AF" w:rsidRPr="009123B4" w:rsidRDefault="000943AF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Materiales diversos</w:t>
            </w:r>
          </w:p>
        </w:tc>
      </w:tr>
      <w:tr w:rsidR="000943AF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0943AF" w:rsidRPr="009123B4" w:rsidRDefault="00070264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326</w:t>
            </w:r>
          </w:p>
        </w:tc>
        <w:tc>
          <w:tcPr>
            <w:tcW w:w="6551" w:type="dxa"/>
          </w:tcPr>
          <w:p w:rsidR="000943AF" w:rsidRPr="009123B4" w:rsidRDefault="00070264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Embalajes</w:t>
            </w:r>
          </w:p>
        </w:tc>
      </w:tr>
      <w:tr w:rsidR="00070264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070264" w:rsidRPr="009123B4" w:rsidRDefault="00070264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lastRenderedPageBreak/>
              <w:t>327</w:t>
            </w:r>
          </w:p>
        </w:tc>
        <w:tc>
          <w:tcPr>
            <w:tcW w:w="6551" w:type="dxa"/>
          </w:tcPr>
          <w:p w:rsidR="00070264" w:rsidRPr="009123B4" w:rsidRDefault="00070264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Envases</w:t>
            </w:r>
          </w:p>
        </w:tc>
      </w:tr>
      <w:tr w:rsidR="00070264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070264" w:rsidRPr="009123B4" w:rsidRDefault="00070264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6551" w:type="dxa"/>
          </w:tcPr>
          <w:p w:rsidR="00070264" w:rsidRPr="009123B4" w:rsidRDefault="00070264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Material de oficina</w:t>
            </w:r>
          </w:p>
        </w:tc>
      </w:tr>
      <w:tr w:rsidR="00070264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070264" w:rsidRPr="009123B4" w:rsidRDefault="00070264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6551" w:type="dxa"/>
          </w:tcPr>
          <w:p w:rsidR="00070264" w:rsidRPr="009123B4" w:rsidRDefault="00070264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oductos en curso A</w:t>
            </w:r>
          </w:p>
        </w:tc>
      </w:tr>
      <w:tr w:rsidR="00070264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070264" w:rsidRPr="009123B4" w:rsidRDefault="00070264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6551" w:type="dxa"/>
          </w:tcPr>
          <w:p w:rsidR="00070264" w:rsidRPr="009123B4" w:rsidRDefault="00070264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oductos en curso B</w:t>
            </w:r>
          </w:p>
        </w:tc>
      </w:tr>
      <w:tr w:rsidR="00070264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070264" w:rsidRPr="009123B4" w:rsidRDefault="00070264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6551" w:type="dxa"/>
          </w:tcPr>
          <w:p w:rsidR="00070264" w:rsidRPr="009123B4" w:rsidRDefault="00070264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oductos semiterminados A</w:t>
            </w:r>
          </w:p>
        </w:tc>
      </w:tr>
      <w:tr w:rsidR="00070264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070264" w:rsidRPr="009123B4" w:rsidRDefault="00070264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341</w:t>
            </w:r>
          </w:p>
        </w:tc>
        <w:tc>
          <w:tcPr>
            <w:tcW w:w="6551" w:type="dxa"/>
          </w:tcPr>
          <w:p w:rsidR="00070264" w:rsidRPr="009123B4" w:rsidRDefault="00070264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oductos semiterminados B</w:t>
            </w:r>
          </w:p>
        </w:tc>
      </w:tr>
      <w:tr w:rsidR="00070264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070264" w:rsidRPr="009123B4" w:rsidRDefault="00070264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6551" w:type="dxa"/>
          </w:tcPr>
          <w:p w:rsidR="00070264" w:rsidRPr="009123B4" w:rsidRDefault="00070264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oductos terminados A</w:t>
            </w:r>
          </w:p>
        </w:tc>
      </w:tr>
      <w:tr w:rsidR="00070264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070264" w:rsidRPr="009123B4" w:rsidRDefault="00070264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351</w:t>
            </w:r>
          </w:p>
        </w:tc>
        <w:tc>
          <w:tcPr>
            <w:tcW w:w="6551" w:type="dxa"/>
          </w:tcPr>
          <w:p w:rsidR="00070264" w:rsidRPr="009123B4" w:rsidRDefault="00070264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oductos terminados B</w:t>
            </w:r>
          </w:p>
        </w:tc>
      </w:tr>
      <w:tr w:rsidR="00070264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070264" w:rsidRPr="009123B4" w:rsidRDefault="00070264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6551" w:type="dxa"/>
          </w:tcPr>
          <w:p w:rsidR="00070264" w:rsidRPr="009123B4" w:rsidRDefault="00070264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 xml:space="preserve">Subproducto A </w:t>
            </w:r>
          </w:p>
        </w:tc>
      </w:tr>
      <w:tr w:rsidR="00070264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070264" w:rsidRPr="009123B4" w:rsidRDefault="00070264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361</w:t>
            </w:r>
          </w:p>
        </w:tc>
        <w:tc>
          <w:tcPr>
            <w:tcW w:w="6551" w:type="dxa"/>
          </w:tcPr>
          <w:p w:rsidR="00070264" w:rsidRPr="009123B4" w:rsidRDefault="00070264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Subproducto B</w:t>
            </w:r>
          </w:p>
        </w:tc>
      </w:tr>
      <w:tr w:rsidR="00070264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070264" w:rsidRPr="009123B4" w:rsidRDefault="00070264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6551" w:type="dxa"/>
          </w:tcPr>
          <w:p w:rsidR="00070264" w:rsidRPr="009123B4" w:rsidRDefault="00070264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Residuos A</w:t>
            </w:r>
          </w:p>
        </w:tc>
      </w:tr>
      <w:tr w:rsidR="00070264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070264" w:rsidRPr="009123B4" w:rsidRDefault="00070264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366</w:t>
            </w:r>
          </w:p>
        </w:tc>
        <w:tc>
          <w:tcPr>
            <w:tcW w:w="6551" w:type="dxa"/>
          </w:tcPr>
          <w:p w:rsidR="00070264" w:rsidRPr="009123B4" w:rsidRDefault="00070264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Residuos B</w:t>
            </w:r>
          </w:p>
        </w:tc>
      </w:tr>
      <w:tr w:rsidR="00070264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070264" w:rsidRPr="009123B4" w:rsidRDefault="00070264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368</w:t>
            </w:r>
          </w:p>
        </w:tc>
        <w:tc>
          <w:tcPr>
            <w:tcW w:w="6551" w:type="dxa"/>
          </w:tcPr>
          <w:p w:rsidR="00070264" w:rsidRPr="009123B4" w:rsidRDefault="00070264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Materiales de recuperación A</w:t>
            </w:r>
          </w:p>
        </w:tc>
      </w:tr>
      <w:tr w:rsidR="00070264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070264" w:rsidRPr="009123B4" w:rsidRDefault="00070264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369</w:t>
            </w:r>
          </w:p>
        </w:tc>
        <w:tc>
          <w:tcPr>
            <w:tcW w:w="6551" w:type="dxa"/>
          </w:tcPr>
          <w:p w:rsidR="00070264" w:rsidRPr="009123B4" w:rsidRDefault="00070264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Materiales de recuperación B</w:t>
            </w:r>
          </w:p>
        </w:tc>
      </w:tr>
      <w:tr w:rsidR="00F045B7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F045B7" w:rsidRPr="009123B4" w:rsidRDefault="00F045B7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390)</w:t>
            </w:r>
          </w:p>
        </w:tc>
        <w:tc>
          <w:tcPr>
            <w:tcW w:w="6551" w:type="dxa"/>
          </w:tcPr>
          <w:p w:rsidR="00F045B7" w:rsidRPr="009123B4" w:rsidRDefault="00F045B7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 valor de mercaderías</w:t>
            </w:r>
          </w:p>
        </w:tc>
      </w:tr>
      <w:tr w:rsidR="00F045B7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F045B7" w:rsidRPr="009123B4" w:rsidRDefault="00F045B7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391)</w:t>
            </w:r>
          </w:p>
        </w:tc>
        <w:tc>
          <w:tcPr>
            <w:tcW w:w="6551" w:type="dxa"/>
          </w:tcPr>
          <w:p w:rsidR="00F045B7" w:rsidRPr="009123B4" w:rsidRDefault="00F045B7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 valor de materias primas</w:t>
            </w:r>
          </w:p>
        </w:tc>
      </w:tr>
      <w:tr w:rsidR="00F045B7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F045B7" w:rsidRPr="009123B4" w:rsidRDefault="00F045B7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392)</w:t>
            </w:r>
          </w:p>
        </w:tc>
        <w:tc>
          <w:tcPr>
            <w:tcW w:w="6551" w:type="dxa"/>
          </w:tcPr>
          <w:p w:rsidR="00F045B7" w:rsidRPr="009123B4" w:rsidRDefault="00F045B7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 valor de otros aprovisionamientos</w:t>
            </w:r>
          </w:p>
        </w:tc>
      </w:tr>
      <w:tr w:rsidR="00F045B7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F045B7" w:rsidRPr="009123B4" w:rsidRDefault="00F045B7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393)</w:t>
            </w:r>
          </w:p>
        </w:tc>
        <w:tc>
          <w:tcPr>
            <w:tcW w:w="6551" w:type="dxa"/>
          </w:tcPr>
          <w:p w:rsidR="00F045B7" w:rsidRPr="009123B4" w:rsidRDefault="00F045B7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 valor de productos en curso</w:t>
            </w:r>
          </w:p>
        </w:tc>
      </w:tr>
      <w:tr w:rsidR="00F045B7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F045B7" w:rsidRPr="009123B4" w:rsidRDefault="00F045B7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394)</w:t>
            </w:r>
          </w:p>
        </w:tc>
        <w:tc>
          <w:tcPr>
            <w:tcW w:w="6551" w:type="dxa"/>
          </w:tcPr>
          <w:p w:rsidR="00F045B7" w:rsidRPr="009123B4" w:rsidRDefault="00F045B7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 valor de productos semiterminados</w:t>
            </w:r>
          </w:p>
        </w:tc>
      </w:tr>
      <w:tr w:rsidR="00F045B7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F045B7" w:rsidRPr="009123B4" w:rsidRDefault="00F045B7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395)</w:t>
            </w:r>
          </w:p>
        </w:tc>
        <w:tc>
          <w:tcPr>
            <w:tcW w:w="6551" w:type="dxa"/>
          </w:tcPr>
          <w:p w:rsidR="00F045B7" w:rsidRPr="009123B4" w:rsidRDefault="00F045B7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 valor de productos terminados</w:t>
            </w:r>
          </w:p>
        </w:tc>
      </w:tr>
      <w:tr w:rsidR="00F045B7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F045B7" w:rsidRPr="009123B4" w:rsidRDefault="00F045B7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396)</w:t>
            </w:r>
          </w:p>
        </w:tc>
        <w:tc>
          <w:tcPr>
            <w:tcW w:w="6551" w:type="dxa"/>
          </w:tcPr>
          <w:p w:rsidR="00F045B7" w:rsidRPr="009123B4" w:rsidRDefault="00F045B7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 valor de subproductos, residuos y ,materiales recuperados</w:t>
            </w:r>
          </w:p>
        </w:tc>
      </w:tr>
      <w:tr w:rsidR="00F045B7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F045B7" w:rsidRPr="009123B4" w:rsidRDefault="00CC0E2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407</w:t>
            </w:r>
          </w:p>
        </w:tc>
        <w:tc>
          <w:tcPr>
            <w:tcW w:w="6551" w:type="dxa"/>
          </w:tcPr>
          <w:p w:rsidR="00F045B7" w:rsidRPr="009123B4" w:rsidRDefault="00CC0E2F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nticipo a proveedores</w:t>
            </w:r>
          </w:p>
        </w:tc>
      </w:tr>
      <w:tr w:rsidR="00343B80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343B80" w:rsidRPr="009123B4" w:rsidRDefault="00343B80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B80" w:rsidRPr="009123B4" w:rsidRDefault="00343B80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343B80" w:rsidRPr="009123B4" w:rsidRDefault="00343B80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343B80" w:rsidRPr="009123B4" w:rsidRDefault="00343B80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343B80" w:rsidRPr="009123B4" w:rsidRDefault="00343B80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UDORES COMERCIALES Y OTRA CUENTAS A COBRAR</w:t>
            </w:r>
          </w:p>
        </w:tc>
      </w:tr>
      <w:tr w:rsidR="00343B80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343B80" w:rsidRPr="009123B4" w:rsidRDefault="00343B80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6551" w:type="dxa"/>
          </w:tcPr>
          <w:p w:rsidR="00343B80" w:rsidRPr="009123B4" w:rsidRDefault="00343B80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lientes</w:t>
            </w:r>
          </w:p>
        </w:tc>
      </w:tr>
      <w:tr w:rsidR="00343B80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343B80" w:rsidRPr="009123B4" w:rsidRDefault="00343B80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431</w:t>
            </w:r>
          </w:p>
        </w:tc>
        <w:tc>
          <w:tcPr>
            <w:tcW w:w="6551" w:type="dxa"/>
          </w:tcPr>
          <w:p w:rsidR="00343B80" w:rsidRPr="009123B4" w:rsidRDefault="00343B80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lientes, efectos comerciales a cobrar</w:t>
            </w:r>
          </w:p>
        </w:tc>
      </w:tr>
      <w:tr w:rsidR="00842138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842138" w:rsidRPr="009123B4" w:rsidRDefault="00842138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433</w:t>
            </w:r>
          </w:p>
        </w:tc>
        <w:tc>
          <w:tcPr>
            <w:tcW w:w="6551" w:type="dxa"/>
          </w:tcPr>
          <w:p w:rsidR="00842138" w:rsidRPr="009123B4" w:rsidRDefault="00842138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lientes, empresas de grupo</w:t>
            </w:r>
          </w:p>
        </w:tc>
      </w:tr>
      <w:tr w:rsidR="00842138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842138" w:rsidRPr="009123B4" w:rsidRDefault="00842138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434</w:t>
            </w:r>
          </w:p>
        </w:tc>
        <w:tc>
          <w:tcPr>
            <w:tcW w:w="6551" w:type="dxa"/>
          </w:tcPr>
          <w:p w:rsidR="00842138" w:rsidRPr="009123B4" w:rsidRDefault="00842138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lientes, empresas asociadas</w:t>
            </w:r>
          </w:p>
        </w:tc>
      </w:tr>
      <w:tr w:rsidR="00842138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842138" w:rsidRPr="009123B4" w:rsidRDefault="00842138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435</w:t>
            </w:r>
          </w:p>
        </w:tc>
        <w:tc>
          <w:tcPr>
            <w:tcW w:w="6551" w:type="dxa"/>
          </w:tcPr>
          <w:p w:rsidR="00842138" w:rsidRPr="009123B4" w:rsidRDefault="00842138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lientes, otras partes vinculadas</w:t>
            </w:r>
          </w:p>
        </w:tc>
      </w:tr>
      <w:tr w:rsidR="00A105E1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A105E1" w:rsidRPr="009123B4" w:rsidRDefault="00A105E1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436</w:t>
            </w:r>
          </w:p>
        </w:tc>
        <w:tc>
          <w:tcPr>
            <w:tcW w:w="6551" w:type="dxa"/>
          </w:tcPr>
          <w:p w:rsidR="00A105E1" w:rsidRPr="009123B4" w:rsidRDefault="00A105E1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lientes de dudoso cobro</w:t>
            </w:r>
          </w:p>
        </w:tc>
      </w:tr>
      <w:tr w:rsidR="00A105E1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A105E1" w:rsidRPr="009123B4" w:rsidRDefault="00A105E1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437)</w:t>
            </w:r>
          </w:p>
        </w:tc>
        <w:tc>
          <w:tcPr>
            <w:tcW w:w="6551" w:type="dxa"/>
          </w:tcPr>
          <w:p w:rsidR="00A105E1" w:rsidRPr="009123B4" w:rsidRDefault="00A105E1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Envases y embalajes a devolver por clientes</w:t>
            </w:r>
          </w:p>
        </w:tc>
      </w:tr>
      <w:tr w:rsidR="00A105E1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A105E1" w:rsidRPr="009123B4" w:rsidRDefault="00A105E1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490)</w:t>
            </w:r>
          </w:p>
        </w:tc>
        <w:tc>
          <w:tcPr>
            <w:tcW w:w="6551" w:type="dxa"/>
          </w:tcPr>
          <w:p w:rsidR="00A105E1" w:rsidRPr="009123B4" w:rsidRDefault="00A105E1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valor de créditos por operaciones comerciales</w:t>
            </w:r>
          </w:p>
        </w:tc>
      </w:tr>
      <w:tr w:rsidR="00A105E1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A105E1" w:rsidRPr="009123B4" w:rsidRDefault="00381BF2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58</w:t>
            </w:r>
          </w:p>
        </w:tc>
        <w:tc>
          <w:tcPr>
            <w:tcW w:w="6551" w:type="dxa"/>
          </w:tcPr>
          <w:p w:rsidR="00A105E1" w:rsidRPr="009123B4" w:rsidRDefault="00381BF2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Socios por desembolsos exigidos</w:t>
            </w:r>
          </w:p>
        </w:tc>
      </w:tr>
      <w:tr w:rsidR="00381BF2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381BF2" w:rsidRPr="009123B4" w:rsidRDefault="00381BF2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 xml:space="preserve">440 </w:t>
            </w:r>
          </w:p>
        </w:tc>
        <w:tc>
          <w:tcPr>
            <w:tcW w:w="6551" w:type="dxa"/>
          </w:tcPr>
          <w:p w:rsidR="00381BF2" w:rsidRPr="009123B4" w:rsidRDefault="00381BF2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udores</w:t>
            </w:r>
          </w:p>
        </w:tc>
      </w:tr>
      <w:tr w:rsidR="00381BF2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381BF2" w:rsidRPr="009123B4" w:rsidRDefault="00381BF2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441</w:t>
            </w:r>
          </w:p>
        </w:tc>
        <w:tc>
          <w:tcPr>
            <w:tcW w:w="6551" w:type="dxa"/>
          </w:tcPr>
          <w:p w:rsidR="00381BF2" w:rsidRPr="009123B4" w:rsidRDefault="00381BF2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udores, efectos comerciales a cobrar</w:t>
            </w:r>
          </w:p>
        </w:tc>
      </w:tr>
      <w:tr w:rsidR="00381BF2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381BF2" w:rsidRPr="009123B4" w:rsidRDefault="00381BF2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446</w:t>
            </w:r>
          </w:p>
        </w:tc>
        <w:tc>
          <w:tcPr>
            <w:tcW w:w="6551" w:type="dxa"/>
          </w:tcPr>
          <w:p w:rsidR="00381BF2" w:rsidRPr="009123B4" w:rsidRDefault="00381BF2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udores de dudoso cobro</w:t>
            </w:r>
          </w:p>
        </w:tc>
      </w:tr>
      <w:tr w:rsidR="00381BF2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381BF2" w:rsidRPr="009123B4" w:rsidRDefault="00381BF2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 xml:space="preserve">449 </w:t>
            </w:r>
          </w:p>
        </w:tc>
        <w:tc>
          <w:tcPr>
            <w:tcW w:w="6551" w:type="dxa"/>
          </w:tcPr>
          <w:p w:rsidR="00381BF2" w:rsidRPr="009123B4" w:rsidRDefault="00381BF2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udores por operaciones en común</w:t>
            </w:r>
          </w:p>
        </w:tc>
      </w:tr>
      <w:tr w:rsidR="000A5279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0A5279" w:rsidRPr="009123B4" w:rsidRDefault="000A5279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6551" w:type="dxa"/>
          </w:tcPr>
          <w:p w:rsidR="000A5279" w:rsidRPr="009123B4" w:rsidRDefault="000A5279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 xml:space="preserve">Anticipo a remuneraciones </w:t>
            </w:r>
          </w:p>
        </w:tc>
      </w:tr>
      <w:tr w:rsidR="000A5279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0A5279" w:rsidRPr="009123B4" w:rsidRDefault="000A5279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6551" w:type="dxa"/>
          </w:tcPr>
          <w:p w:rsidR="000A5279" w:rsidRPr="009123B4" w:rsidRDefault="000A5279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Hacienda Pública deudora por diversos conceptos</w:t>
            </w:r>
          </w:p>
        </w:tc>
      </w:tr>
      <w:tr w:rsidR="007521C8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7521C8" w:rsidRPr="009123B4" w:rsidRDefault="007521C8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471</w:t>
            </w:r>
          </w:p>
        </w:tc>
        <w:tc>
          <w:tcPr>
            <w:tcW w:w="6551" w:type="dxa"/>
          </w:tcPr>
          <w:p w:rsidR="007521C8" w:rsidRPr="009123B4" w:rsidRDefault="007521C8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Organismos de la Seguridad Social deudores</w:t>
            </w:r>
          </w:p>
        </w:tc>
      </w:tr>
      <w:tr w:rsidR="007521C8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7521C8" w:rsidRPr="009123B4" w:rsidRDefault="007521C8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472</w:t>
            </w:r>
          </w:p>
        </w:tc>
        <w:tc>
          <w:tcPr>
            <w:tcW w:w="6551" w:type="dxa"/>
          </w:tcPr>
          <w:p w:rsidR="007521C8" w:rsidRPr="009123B4" w:rsidRDefault="007521C8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Hacienda Pública IVA soportado</w:t>
            </w:r>
          </w:p>
        </w:tc>
      </w:tr>
      <w:tr w:rsidR="00ED6AC9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ED6AC9" w:rsidRPr="009123B4" w:rsidRDefault="00ED6AC9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493)</w:t>
            </w:r>
          </w:p>
        </w:tc>
        <w:tc>
          <w:tcPr>
            <w:tcW w:w="6551" w:type="dxa"/>
          </w:tcPr>
          <w:p w:rsidR="00ED6AC9" w:rsidRPr="009123B4" w:rsidRDefault="00ED6AC9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 valor de crédito por operaciones comerciales con partes vinculadas</w:t>
            </w:r>
          </w:p>
        </w:tc>
      </w:tr>
      <w:tr w:rsidR="00ED6AC9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ED6AC9" w:rsidRPr="009123B4" w:rsidRDefault="00ED6AC9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531</w:t>
            </w:r>
          </w:p>
        </w:tc>
        <w:tc>
          <w:tcPr>
            <w:tcW w:w="6551" w:type="dxa"/>
          </w:tcPr>
          <w:p w:rsidR="00ED6AC9" w:rsidRPr="009123B4" w:rsidRDefault="00ED6AC9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Socios cuenta de fusión</w:t>
            </w:r>
          </w:p>
        </w:tc>
      </w:tr>
      <w:tr w:rsidR="00ED6AC9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ED6AC9" w:rsidRPr="009123B4" w:rsidRDefault="00ED6AC9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533</w:t>
            </w:r>
          </w:p>
        </w:tc>
        <w:tc>
          <w:tcPr>
            <w:tcW w:w="6551" w:type="dxa"/>
          </w:tcPr>
          <w:p w:rsidR="00ED6AC9" w:rsidRPr="009123B4" w:rsidRDefault="00ED6AC9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Socios cuenta de escisión</w:t>
            </w:r>
          </w:p>
        </w:tc>
      </w:tr>
      <w:tr w:rsidR="00ED6AC9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ED6AC9" w:rsidRPr="009123B4" w:rsidRDefault="00D13746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lastRenderedPageBreak/>
              <w:t>544</w:t>
            </w:r>
          </w:p>
        </w:tc>
        <w:tc>
          <w:tcPr>
            <w:tcW w:w="6551" w:type="dxa"/>
          </w:tcPr>
          <w:p w:rsidR="00ED6AC9" w:rsidRPr="009123B4" w:rsidRDefault="00D13746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réditos a corto plazo al personal</w:t>
            </w:r>
          </w:p>
        </w:tc>
      </w:tr>
      <w:tr w:rsidR="00D13746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D13746" w:rsidRPr="009123B4" w:rsidRDefault="00D13746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402290" w:rsidRPr="009123B4" w:rsidRDefault="00402290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402290" w:rsidRPr="009123B4" w:rsidRDefault="00402290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D13746" w:rsidRPr="009123B4" w:rsidRDefault="00D13746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402290" w:rsidRPr="009123B4" w:rsidRDefault="00402290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INVERSIONES EN EMPRESA DE GRUPO Y ASOCIADAS A CORTO PLAZO</w:t>
            </w:r>
          </w:p>
        </w:tc>
      </w:tr>
      <w:tr w:rsidR="00402290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402290" w:rsidRPr="009123B4" w:rsidRDefault="00C935B7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303</w:t>
            </w:r>
          </w:p>
        </w:tc>
        <w:tc>
          <w:tcPr>
            <w:tcW w:w="6551" w:type="dxa"/>
          </w:tcPr>
          <w:p w:rsidR="00402290" w:rsidRPr="009123B4" w:rsidRDefault="00C935B7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articipaciones a corto plazo en empresas de grupo</w:t>
            </w:r>
          </w:p>
        </w:tc>
      </w:tr>
      <w:tr w:rsidR="00C935B7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C935B7" w:rsidRPr="009123B4" w:rsidRDefault="00C935B7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304</w:t>
            </w:r>
          </w:p>
        </w:tc>
        <w:tc>
          <w:tcPr>
            <w:tcW w:w="6551" w:type="dxa"/>
          </w:tcPr>
          <w:p w:rsidR="00C935B7" w:rsidRPr="009123B4" w:rsidRDefault="00C935B7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articipaciones a corto plazo en empresas asociadas</w:t>
            </w:r>
          </w:p>
        </w:tc>
      </w:tr>
      <w:tr w:rsidR="00670146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670146" w:rsidRPr="009123B4" w:rsidRDefault="00670146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313</w:t>
            </w:r>
          </w:p>
        </w:tc>
        <w:tc>
          <w:tcPr>
            <w:tcW w:w="6551" w:type="dxa"/>
          </w:tcPr>
          <w:p w:rsidR="00670146" w:rsidRPr="009123B4" w:rsidRDefault="00670146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Valores representativos de deuda a corto plazo en empresas de grupo</w:t>
            </w:r>
          </w:p>
        </w:tc>
      </w:tr>
      <w:tr w:rsidR="00670146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670146" w:rsidRPr="009123B4" w:rsidRDefault="00FF20B3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314</w:t>
            </w:r>
          </w:p>
        </w:tc>
        <w:tc>
          <w:tcPr>
            <w:tcW w:w="6551" w:type="dxa"/>
          </w:tcPr>
          <w:p w:rsidR="00670146" w:rsidRPr="009123B4" w:rsidRDefault="00FF20B3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Valores representativos de deuda a corto plazo en empresa asociadas</w:t>
            </w:r>
          </w:p>
        </w:tc>
      </w:tr>
      <w:tr w:rsidR="007E780F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7E780F" w:rsidRPr="009123B4" w:rsidRDefault="007E780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323</w:t>
            </w:r>
          </w:p>
        </w:tc>
        <w:tc>
          <w:tcPr>
            <w:tcW w:w="6551" w:type="dxa"/>
          </w:tcPr>
          <w:p w:rsidR="007E780F" w:rsidRPr="009123B4" w:rsidRDefault="007E780F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réditos a corto plazo a empresas de grupo</w:t>
            </w:r>
          </w:p>
        </w:tc>
      </w:tr>
      <w:tr w:rsidR="007E780F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7E780F" w:rsidRPr="009123B4" w:rsidRDefault="007E780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324</w:t>
            </w:r>
          </w:p>
        </w:tc>
        <w:tc>
          <w:tcPr>
            <w:tcW w:w="6551" w:type="dxa"/>
          </w:tcPr>
          <w:p w:rsidR="007E780F" w:rsidRPr="009123B4" w:rsidRDefault="007E780F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réditos a corto plazo en empresas asociadas</w:t>
            </w:r>
          </w:p>
        </w:tc>
      </w:tr>
      <w:tr w:rsidR="007E780F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7E780F" w:rsidRPr="009123B4" w:rsidRDefault="007E780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333</w:t>
            </w:r>
          </w:p>
        </w:tc>
        <w:tc>
          <w:tcPr>
            <w:tcW w:w="6551" w:type="dxa"/>
          </w:tcPr>
          <w:p w:rsidR="007E780F" w:rsidRPr="009123B4" w:rsidRDefault="007E780F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Intereses a corto plazo de valores representativos de deuda en empresas de grupo</w:t>
            </w:r>
          </w:p>
        </w:tc>
      </w:tr>
      <w:tr w:rsidR="007E780F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7E780F" w:rsidRPr="009123B4" w:rsidRDefault="007E780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334</w:t>
            </w:r>
          </w:p>
        </w:tc>
        <w:tc>
          <w:tcPr>
            <w:tcW w:w="6551" w:type="dxa"/>
          </w:tcPr>
          <w:p w:rsidR="007E780F" w:rsidRPr="009123B4" w:rsidRDefault="007E780F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Intereses a corto plazo de valores representativos de deuda en empresas asociadas</w:t>
            </w:r>
          </w:p>
        </w:tc>
      </w:tr>
      <w:tr w:rsidR="00F05491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F05491" w:rsidRPr="009123B4" w:rsidRDefault="00F05491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5383)</w:t>
            </w:r>
          </w:p>
        </w:tc>
        <w:tc>
          <w:tcPr>
            <w:tcW w:w="6551" w:type="dxa"/>
          </w:tcPr>
          <w:p w:rsidR="00F05491" w:rsidRPr="009123B4" w:rsidRDefault="00F05491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5491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F05491" w:rsidRPr="009123B4" w:rsidRDefault="00F05491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5384)</w:t>
            </w:r>
          </w:p>
        </w:tc>
        <w:tc>
          <w:tcPr>
            <w:tcW w:w="6551" w:type="dxa"/>
          </w:tcPr>
          <w:p w:rsidR="00F05491" w:rsidRPr="009123B4" w:rsidRDefault="00F05491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5491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F05491" w:rsidRPr="009123B4" w:rsidRDefault="00F05491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523</w:t>
            </w:r>
          </w:p>
        </w:tc>
        <w:tc>
          <w:tcPr>
            <w:tcW w:w="6551" w:type="dxa"/>
          </w:tcPr>
          <w:p w:rsidR="00F05491" w:rsidRPr="009123B4" w:rsidRDefault="00F05491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uenta corriente con empresa de grupo</w:t>
            </w:r>
          </w:p>
        </w:tc>
      </w:tr>
      <w:tr w:rsidR="00F05491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F05491" w:rsidRPr="009123B4" w:rsidRDefault="00F05491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524</w:t>
            </w:r>
          </w:p>
        </w:tc>
        <w:tc>
          <w:tcPr>
            <w:tcW w:w="6551" w:type="dxa"/>
          </w:tcPr>
          <w:p w:rsidR="00F05491" w:rsidRPr="009123B4" w:rsidRDefault="00F05491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uenta corriente con empresa asociadas</w:t>
            </w:r>
          </w:p>
        </w:tc>
      </w:tr>
      <w:tr w:rsidR="00F05491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F05491" w:rsidRPr="009123B4" w:rsidRDefault="00F05491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5933)</w:t>
            </w:r>
          </w:p>
        </w:tc>
        <w:tc>
          <w:tcPr>
            <w:tcW w:w="6551" w:type="dxa"/>
          </w:tcPr>
          <w:p w:rsidR="00F05491" w:rsidRPr="009123B4" w:rsidRDefault="00F05491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 valor de participaciones a corto plazo en empresas del grupo</w:t>
            </w:r>
          </w:p>
        </w:tc>
      </w:tr>
      <w:tr w:rsidR="00910F8A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910F8A" w:rsidRPr="009123B4" w:rsidRDefault="00C81C9C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5934)</w:t>
            </w:r>
          </w:p>
        </w:tc>
        <w:tc>
          <w:tcPr>
            <w:tcW w:w="6551" w:type="dxa"/>
          </w:tcPr>
          <w:p w:rsidR="00910F8A" w:rsidRPr="009123B4" w:rsidRDefault="00C81C9C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 valor de participaciones a corto plazo en empresas asociadas</w:t>
            </w:r>
          </w:p>
        </w:tc>
      </w:tr>
      <w:tr w:rsidR="00C81C9C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C81C9C" w:rsidRPr="009123B4" w:rsidRDefault="00C50695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5943)</w:t>
            </w:r>
          </w:p>
        </w:tc>
        <w:tc>
          <w:tcPr>
            <w:tcW w:w="6551" w:type="dxa"/>
          </w:tcPr>
          <w:p w:rsidR="00C81C9C" w:rsidRPr="009123B4" w:rsidRDefault="00C50695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 valor de valores representativos de deuda en empresas de grupo</w:t>
            </w:r>
          </w:p>
        </w:tc>
      </w:tr>
      <w:tr w:rsidR="00C50695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C50695" w:rsidRPr="009123B4" w:rsidRDefault="00C50695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5944)</w:t>
            </w:r>
          </w:p>
        </w:tc>
        <w:tc>
          <w:tcPr>
            <w:tcW w:w="6551" w:type="dxa"/>
          </w:tcPr>
          <w:p w:rsidR="00C50695" w:rsidRPr="009123B4" w:rsidRDefault="00C50695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 valor de valores representativos de deuda en empresas asociadas</w:t>
            </w:r>
          </w:p>
        </w:tc>
      </w:tr>
      <w:tr w:rsidR="00C50695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C50695" w:rsidRPr="009123B4" w:rsidRDefault="000175B7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5953)</w:t>
            </w:r>
          </w:p>
        </w:tc>
        <w:tc>
          <w:tcPr>
            <w:tcW w:w="6551" w:type="dxa"/>
          </w:tcPr>
          <w:p w:rsidR="00C50695" w:rsidRPr="009123B4" w:rsidRDefault="000175B7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 valor de créditos a corto plazo de empresas de grupo</w:t>
            </w:r>
          </w:p>
        </w:tc>
      </w:tr>
      <w:tr w:rsidR="000175B7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0175B7" w:rsidRPr="009123B4" w:rsidRDefault="000175B7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5954)</w:t>
            </w:r>
          </w:p>
        </w:tc>
        <w:tc>
          <w:tcPr>
            <w:tcW w:w="6551" w:type="dxa"/>
          </w:tcPr>
          <w:p w:rsidR="000175B7" w:rsidRPr="009123B4" w:rsidRDefault="000175B7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 valor de c réditos a corto plazo de empresas asociadas</w:t>
            </w:r>
          </w:p>
        </w:tc>
      </w:tr>
      <w:tr w:rsidR="006534A9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6534A9" w:rsidRPr="009123B4" w:rsidRDefault="006534A9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6534A9" w:rsidRPr="009123B4" w:rsidRDefault="006534A9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6534A9" w:rsidRPr="009123B4" w:rsidRDefault="006534A9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6534A9" w:rsidRPr="009123B4" w:rsidRDefault="006534A9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6534A9" w:rsidRPr="009123B4" w:rsidRDefault="006534A9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INVERSIONES FINANCIERAS A CORTO PLAZO</w:t>
            </w:r>
          </w:p>
        </w:tc>
      </w:tr>
      <w:tr w:rsidR="006534A9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6534A9" w:rsidRPr="009123B4" w:rsidRDefault="006534A9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2550</w:t>
            </w:r>
          </w:p>
        </w:tc>
        <w:tc>
          <w:tcPr>
            <w:tcW w:w="6551" w:type="dxa"/>
          </w:tcPr>
          <w:p w:rsidR="006534A9" w:rsidRPr="009123B4" w:rsidRDefault="006534A9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ctivos por derivados financieros a largo plazo cartera de negociación</w:t>
            </w:r>
          </w:p>
        </w:tc>
      </w:tr>
      <w:tr w:rsidR="00315BDC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315BDC" w:rsidRPr="009123B4" w:rsidRDefault="00315BDC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305</w:t>
            </w:r>
          </w:p>
        </w:tc>
        <w:tc>
          <w:tcPr>
            <w:tcW w:w="6551" w:type="dxa"/>
          </w:tcPr>
          <w:p w:rsidR="00315BDC" w:rsidRPr="009123B4" w:rsidRDefault="00315BDC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articipaciones a corto plazo en otras partes vinculadas</w:t>
            </w:r>
          </w:p>
        </w:tc>
      </w:tr>
      <w:tr w:rsidR="00A12E1E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A12E1E" w:rsidRPr="009123B4" w:rsidRDefault="00A12E1E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315</w:t>
            </w:r>
          </w:p>
        </w:tc>
        <w:tc>
          <w:tcPr>
            <w:tcW w:w="6551" w:type="dxa"/>
          </w:tcPr>
          <w:p w:rsidR="00A12E1E" w:rsidRPr="009123B4" w:rsidRDefault="00A12E1E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Valores representativos de deuda a corto plazo de otras partes vinculadas</w:t>
            </w:r>
          </w:p>
        </w:tc>
      </w:tr>
      <w:tr w:rsidR="00A12E1E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A12E1E" w:rsidRPr="009123B4" w:rsidRDefault="002A7C7C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325</w:t>
            </w:r>
          </w:p>
        </w:tc>
        <w:tc>
          <w:tcPr>
            <w:tcW w:w="6551" w:type="dxa"/>
          </w:tcPr>
          <w:p w:rsidR="00A12E1E" w:rsidRPr="009123B4" w:rsidRDefault="00B8524F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réditos a corto plazo de otras partes vinculadas</w:t>
            </w:r>
          </w:p>
        </w:tc>
      </w:tr>
      <w:tr w:rsidR="00B8524F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B8524F" w:rsidRPr="009123B4" w:rsidRDefault="00B8524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335</w:t>
            </w:r>
          </w:p>
        </w:tc>
        <w:tc>
          <w:tcPr>
            <w:tcW w:w="6551" w:type="dxa"/>
          </w:tcPr>
          <w:p w:rsidR="00B8524F" w:rsidRPr="009123B4" w:rsidRDefault="00B8524F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Intereses a corto plazo de valores represen</w:t>
            </w:r>
            <w:r w:rsidR="00BB59A9" w:rsidRPr="009123B4">
              <w:rPr>
                <w:rFonts w:ascii="Arial" w:hAnsi="Arial" w:cs="Arial"/>
                <w:sz w:val="24"/>
                <w:szCs w:val="24"/>
              </w:rPr>
              <w:t>t</w:t>
            </w:r>
            <w:r w:rsidRPr="009123B4">
              <w:rPr>
                <w:rFonts w:ascii="Arial" w:hAnsi="Arial" w:cs="Arial"/>
                <w:sz w:val="24"/>
                <w:szCs w:val="24"/>
              </w:rPr>
              <w:t>ativos de deuda de otras partes vinculadas</w:t>
            </w:r>
          </w:p>
        </w:tc>
      </w:tr>
      <w:tr w:rsidR="00E928F7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E928F7" w:rsidRPr="009123B4" w:rsidRDefault="00E928F7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5385)</w:t>
            </w:r>
          </w:p>
        </w:tc>
        <w:tc>
          <w:tcPr>
            <w:tcW w:w="6551" w:type="dxa"/>
          </w:tcPr>
          <w:p w:rsidR="00E928F7" w:rsidRPr="009123B4" w:rsidRDefault="00E928F7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8F7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E928F7" w:rsidRPr="009123B4" w:rsidRDefault="00E928F7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6551" w:type="dxa"/>
          </w:tcPr>
          <w:p w:rsidR="00E928F7" w:rsidRPr="009123B4" w:rsidRDefault="00BB59A9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Inversiones financieras a corto plazo en instrumentos de patrimonio</w:t>
            </w:r>
          </w:p>
        </w:tc>
      </w:tr>
      <w:tr w:rsidR="00BB59A9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BB59A9" w:rsidRPr="009123B4" w:rsidRDefault="00BB59A9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41</w:t>
            </w:r>
          </w:p>
        </w:tc>
        <w:tc>
          <w:tcPr>
            <w:tcW w:w="6551" w:type="dxa"/>
          </w:tcPr>
          <w:p w:rsidR="00BB59A9" w:rsidRPr="009123B4" w:rsidRDefault="00BB59A9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Valores representativos de deuda a corto plazo</w:t>
            </w:r>
          </w:p>
        </w:tc>
      </w:tr>
      <w:tr w:rsidR="00BB59A9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BB59A9" w:rsidRPr="009123B4" w:rsidRDefault="00BB59A9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42</w:t>
            </w:r>
          </w:p>
        </w:tc>
        <w:tc>
          <w:tcPr>
            <w:tcW w:w="6551" w:type="dxa"/>
          </w:tcPr>
          <w:p w:rsidR="00BB59A9" w:rsidRPr="009123B4" w:rsidRDefault="00BB59A9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réditos a corto plazo</w:t>
            </w:r>
          </w:p>
        </w:tc>
      </w:tr>
      <w:tr w:rsidR="00BB59A9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BB59A9" w:rsidRPr="009123B4" w:rsidRDefault="00BB59A9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lastRenderedPageBreak/>
              <w:t>543</w:t>
            </w:r>
          </w:p>
        </w:tc>
        <w:tc>
          <w:tcPr>
            <w:tcW w:w="6551" w:type="dxa"/>
          </w:tcPr>
          <w:p w:rsidR="00BB59A9" w:rsidRPr="009123B4" w:rsidRDefault="00BB59A9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réditos a corto plazo por enajenación de inmovilizado</w:t>
            </w:r>
          </w:p>
        </w:tc>
      </w:tr>
      <w:tr w:rsidR="00BB59A9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BB59A9" w:rsidRPr="009123B4" w:rsidRDefault="00BB59A9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44</w:t>
            </w:r>
          </w:p>
        </w:tc>
        <w:tc>
          <w:tcPr>
            <w:tcW w:w="6551" w:type="dxa"/>
          </w:tcPr>
          <w:p w:rsidR="00BB59A9" w:rsidRPr="009123B4" w:rsidRDefault="00BB59A9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réditos a corto plazo al personal</w:t>
            </w:r>
          </w:p>
        </w:tc>
      </w:tr>
      <w:tr w:rsidR="00BB59A9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BB59A9" w:rsidRPr="009123B4" w:rsidRDefault="00BB59A9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45</w:t>
            </w:r>
          </w:p>
        </w:tc>
        <w:tc>
          <w:tcPr>
            <w:tcW w:w="6551" w:type="dxa"/>
          </w:tcPr>
          <w:p w:rsidR="00BB59A9" w:rsidRPr="009123B4" w:rsidRDefault="00BB59A9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ividendos a cobrar</w:t>
            </w:r>
          </w:p>
        </w:tc>
      </w:tr>
      <w:tr w:rsidR="00BB59A9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BB59A9" w:rsidRPr="009123B4" w:rsidRDefault="00BB59A9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46</w:t>
            </w:r>
          </w:p>
        </w:tc>
        <w:tc>
          <w:tcPr>
            <w:tcW w:w="6551" w:type="dxa"/>
          </w:tcPr>
          <w:p w:rsidR="00BB59A9" w:rsidRPr="009123B4" w:rsidRDefault="00BB59A9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Intereses a corto plazo de valores representativos de deuda</w:t>
            </w:r>
          </w:p>
        </w:tc>
      </w:tr>
      <w:tr w:rsidR="00BB59A9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BB59A9" w:rsidRPr="009123B4" w:rsidRDefault="00BB59A9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48</w:t>
            </w:r>
          </w:p>
        </w:tc>
        <w:tc>
          <w:tcPr>
            <w:tcW w:w="6551" w:type="dxa"/>
          </w:tcPr>
          <w:p w:rsidR="00BB59A9" w:rsidRPr="009123B4" w:rsidRDefault="00BB59A9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Imposiciones a corto plazo</w:t>
            </w:r>
          </w:p>
        </w:tc>
      </w:tr>
      <w:tr w:rsidR="00BB59A9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BB59A9" w:rsidRPr="009123B4" w:rsidRDefault="00BB59A9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549)</w:t>
            </w:r>
          </w:p>
        </w:tc>
        <w:tc>
          <w:tcPr>
            <w:tcW w:w="6551" w:type="dxa"/>
          </w:tcPr>
          <w:p w:rsidR="00BB59A9" w:rsidRPr="009123B4" w:rsidRDefault="00BB59A9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sembolsos pendientes sobre participaciones en el patrimonio neto a corto plazo</w:t>
            </w:r>
          </w:p>
        </w:tc>
      </w:tr>
      <w:tr w:rsidR="00BB59A9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BB59A9" w:rsidRPr="009123B4" w:rsidRDefault="00BB59A9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51</w:t>
            </w:r>
          </w:p>
        </w:tc>
        <w:tc>
          <w:tcPr>
            <w:tcW w:w="6551" w:type="dxa"/>
          </w:tcPr>
          <w:p w:rsidR="00BB59A9" w:rsidRPr="009123B4" w:rsidRDefault="00BB59A9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uenta corriente con socios y administradores</w:t>
            </w:r>
          </w:p>
        </w:tc>
      </w:tr>
      <w:tr w:rsidR="00BB59A9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BB59A9" w:rsidRPr="009123B4" w:rsidRDefault="00172EBC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  <w:tc>
          <w:tcPr>
            <w:tcW w:w="6551" w:type="dxa"/>
          </w:tcPr>
          <w:p w:rsidR="00BB59A9" w:rsidRPr="009123B4" w:rsidRDefault="00172EBC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Efectos a pagar a corto plazo</w:t>
            </w:r>
          </w:p>
        </w:tc>
      </w:tr>
      <w:tr w:rsidR="00172EBC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172EBC" w:rsidRPr="009123B4" w:rsidRDefault="005D7724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5590)</w:t>
            </w:r>
          </w:p>
        </w:tc>
        <w:tc>
          <w:tcPr>
            <w:tcW w:w="6551" w:type="dxa"/>
          </w:tcPr>
          <w:p w:rsidR="00172EBC" w:rsidRPr="009123B4" w:rsidRDefault="00406824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 xml:space="preserve">Activos por derivados </w:t>
            </w:r>
            <w:r w:rsidR="0017189D" w:rsidRPr="009123B4">
              <w:rPr>
                <w:rFonts w:ascii="Arial" w:hAnsi="Arial" w:cs="Arial"/>
                <w:sz w:val="24"/>
                <w:szCs w:val="24"/>
              </w:rPr>
              <w:t>financieros a corto plazo, carte</w:t>
            </w:r>
            <w:r w:rsidRPr="009123B4">
              <w:rPr>
                <w:rFonts w:ascii="Arial" w:hAnsi="Arial" w:cs="Arial"/>
                <w:sz w:val="24"/>
                <w:szCs w:val="24"/>
              </w:rPr>
              <w:t>ra de negociación</w:t>
            </w:r>
          </w:p>
        </w:tc>
      </w:tr>
      <w:tr w:rsidR="00406824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406824" w:rsidRPr="009123B4" w:rsidRDefault="0017189D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65</w:t>
            </w:r>
          </w:p>
        </w:tc>
        <w:tc>
          <w:tcPr>
            <w:tcW w:w="6551" w:type="dxa"/>
          </w:tcPr>
          <w:p w:rsidR="00406824" w:rsidRPr="009123B4" w:rsidRDefault="0017189D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Fianzas constituidas a corto plazo</w:t>
            </w:r>
          </w:p>
        </w:tc>
      </w:tr>
      <w:tr w:rsidR="0017189D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17189D" w:rsidRPr="009123B4" w:rsidRDefault="0017189D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66</w:t>
            </w:r>
          </w:p>
        </w:tc>
        <w:tc>
          <w:tcPr>
            <w:tcW w:w="6551" w:type="dxa"/>
          </w:tcPr>
          <w:p w:rsidR="0017189D" w:rsidRPr="009123B4" w:rsidRDefault="0017189D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pósitos constituidos a corto plazo</w:t>
            </w:r>
          </w:p>
        </w:tc>
      </w:tr>
      <w:tr w:rsidR="0017189D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17189D" w:rsidRPr="009123B4" w:rsidRDefault="0017189D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5935)</w:t>
            </w:r>
          </w:p>
        </w:tc>
        <w:tc>
          <w:tcPr>
            <w:tcW w:w="6551" w:type="dxa"/>
          </w:tcPr>
          <w:p w:rsidR="0017189D" w:rsidRPr="009123B4" w:rsidRDefault="0017189D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 valor de participaciones a corto plazo de otras partes vinculadas</w:t>
            </w:r>
          </w:p>
        </w:tc>
      </w:tr>
      <w:tr w:rsidR="00831953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831953" w:rsidRPr="009123B4" w:rsidRDefault="00831953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5945)</w:t>
            </w:r>
          </w:p>
        </w:tc>
        <w:tc>
          <w:tcPr>
            <w:tcW w:w="6551" w:type="dxa"/>
          </w:tcPr>
          <w:p w:rsidR="00831953" w:rsidRPr="009123B4" w:rsidRDefault="00831953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 valor de valores representativos de deuda a corto plazo de otras partes vinculadas</w:t>
            </w:r>
          </w:p>
        </w:tc>
      </w:tr>
      <w:tr w:rsidR="002639A7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2639A7" w:rsidRPr="009123B4" w:rsidRDefault="002639A7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5955)</w:t>
            </w:r>
          </w:p>
        </w:tc>
        <w:tc>
          <w:tcPr>
            <w:tcW w:w="6551" w:type="dxa"/>
          </w:tcPr>
          <w:p w:rsidR="002639A7" w:rsidRPr="009123B4" w:rsidRDefault="002639A7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 valor de créditos a corto plazo de otras partes vinculadas</w:t>
            </w:r>
          </w:p>
        </w:tc>
      </w:tr>
      <w:tr w:rsidR="002639A7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2639A7" w:rsidRPr="009123B4" w:rsidRDefault="00FE36D6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596)</w:t>
            </w:r>
          </w:p>
        </w:tc>
        <w:tc>
          <w:tcPr>
            <w:tcW w:w="6551" w:type="dxa"/>
          </w:tcPr>
          <w:p w:rsidR="002639A7" w:rsidRPr="009123B4" w:rsidRDefault="002639A7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6D6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FE36D6" w:rsidRPr="009123B4" w:rsidRDefault="00FE36D6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597)</w:t>
            </w:r>
          </w:p>
        </w:tc>
        <w:tc>
          <w:tcPr>
            <w:tcW w:w="6551" w:type="dxa"/>
          </w:tcPr>
          <w:p w:rsidR="00FE36D6" w:rsidRPr="009123B4" w:rsidRDefault="00FE36D6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 valor de valores representativos de deuda a corto plazo</w:t>
            </w:r>
          </w:p>
        </w:tc>
      </w:tr>
      <w:tr w:rsidR="004F2EFB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4F2EFB" w:rsidRPr="009123B4" w:rsidRDefault="004F2EFB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598)</w:t>
            </w:r>
          </w:p>
        </w:tc>
        <w:tc>
          <w:tcPr>
            <w:tcW w:w="6551" w:type="dxa"/>
          </w:tcPr>
          <w:p w:rsidR="004F2EFB" w:rsidRPr="009123B4" w:rsidRDefault="004F2EFB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terioro de valor de créditos a corto plazo</w:t>
            </w:r>
          </w:p>
        </w:tc>
      </w:tr>
      <w:tr w:rsidR="004F2EFB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4F2EFB" w:rsidRPr="009123B4" w:rsidRDefault="004F2EFB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5C3" w:rsidRPr="009123B4" w:rsidRDefault="007A65C3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5C3" w:rsidRPr="009123B4" w:rsidRDefault="007A65C3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7A65C3" w:rsidRPr="009123B4" w:rsidRDefault="007A65C3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7A65C3" w:rsidRPr="009123B4" w:rsidRDefault="007A65C3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ERIODIFICACIONES</w:t>
            </w:r>
          </w:p>
        </w:tc>
      </w:tr>
      <w:tr w:rsidR="007A65C3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7A65C3" w:rsidRPr="009123B4" w:rsidRDefault="00D80BF1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480</w:t>
            </w:r>
          </w:p>
        </w:tc>
        <w:tc>
          <w:tcPr>
            <w:tcW w:w="6551" w:type="dxa"/>
          </w:tcPr>
          <w:p w:rsidR="007A65C3" w:rsidRPr="009123B4" w:rsidRDefault="00D80BF1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Gastos Anticipados</w:t>
            </w:r>
          </w:p>
        </w:tc>
      </w:tr>
      <w:tr w:rsidR="00D80BF1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D80BF1" w:rsidRPr="009123B4" w:rsidRDefault="000C0E9A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067</w:t>
            </w:r>
          </w:p>
        </w:tc>
        <w:tc>
          <w:tcPr>
            <w:tcW w:w="6551" w:type="dxa"/>
          </w:tcPr>
          <w:p w:rsidR="00D80BF1" w:rsidRPr="009123B4" w:rsidRDefault="00D80BF1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0E9A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0C0E9A" w:rsidRPr="009123B4" w:rsidRDefault="000C0E9A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C0E9A" w:rsidRPr="009123B4" w:rsidRDefault="000C0E9A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C0E9A" w:rsidRPr="009123B4" w:rsidRDefault="000C0E9A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0C0E9A" w:rsidRPr="009123B4" w:rsidRDefault="000C0E9A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0C0E9A" w:rsidRPr="009123B4" w:rsidRDefault="000C0E9A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EFECTIVO Y OTROS ACTIVOS LÍQUIDOS EQUIVALENTES</w:t>
            </w:r>
          </w:p>
        </w:tc>
      </w:tr>
      <w:tr w:rsidR="000C0E9A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0C0E9A" w:rsidRPr="009123B4" w:rsidRDefault="000C0E9A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6551" w:type="dxa"/>
          </w:tcPr>
          <w:p w:rsidR="000C0E9A" w:rsidRPr="009123B4" w:rsidRDefault="000C0E9A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aja, euros</w:t>
            </w:r>
          </w:p>
        </w:tc>
      </w:tr>
      <w:tr w:rsidR="000C0E9A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0C0E9A" w:rsidRPr="009123B4" w:rsidRDefault="000C0E9A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  <w:tc>
          <w:tcPr>
            <w:tcW w:w="6551" w:type="dxa"/>
          </w:tcPr>
          <w:p w:rsidR="000C0E9A" w:rsidRPr="009123B4" w:rsidRDefault="000C0E9A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aja, moneda extranjera</w:t>
            </w:r>
          </w:p>
        </w:tc>
      </w:tr>
      <w:tr w:rsidR="000C0E9A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0C0E9A" w:rsidRPr="009123B4" w:rsidRDefault="000C0E9A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 xml:space="preserve">572 </w:t>
            </w:r>
          </w:p>
        </w:tc>
        <w:tc>
          <w:tcPr>
            <w:tcW w:w="6551" w:type="dxa"/>
          </w:tcPr>
          <w:p w:rsidR="000C0E9A" w:rsidRPr="009123B4" w:rsidRDefault="000C0E9A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Bancos, euros</w:t>
            </w:r>
          </w:p>
        </w:tc>
      </w:tr>
      <w:tr w:rsidR="000C0E9A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0C0E9A" w:rsidRPr="009123B4" w:rsidRDefault="000C0E9A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73</w:t>
            </w:r>
          </w:p>
        </w:tc>
        <w:tc>
          <w:tcPr>
            <w:tcW w:w="6551" w:type="dxa"/>
          </w:tcPr>
          <w:p w:rsidR="000C0E9A" w:rsidRPr="009123B4" w:rsidRDefault="000C0E9A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Bancos, moneda extranjera</w:t>
            </w:r>
          </w:p>
        </w:tc>
      </w:tr>
      <w:tr w:rsidR="000C0E9A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0C0E9A" w:rsidRPr="009123B4" w:rsidRDefault="000C0E9A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74</w:t>
            </w:r>
          </w:p>
        </w:tc>
        <w:tc>
          <w:tcPr>
            <w:tcW w:w="6551" w:type="dxa"/>
          </w:tcPr>
          <w:p w:rsidR="000C0E9A" w:rsidRPr="009123B4" w:rsidRDefault="000C0E9A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Bancos cuenta de ahorros euros</w:t>
            </w:r>
          </w:p>
        </w:tc>
      </w:tr>
      <w:tr w:rsidR="00367C12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367C12" w:rsidRPr="009123B4" w:rsidRDefault="00367C12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75</w:t>
            </w:r>
          </w:p>
        </w:tc>
        <w:tc>
          <w:tcPr>
            <w:tcW w:w="6551" w:type="dxa"/>
          </w:tcPr>
          <w:p w:rsidR="00367C12" w:rsidRPr="009123B4" w:rsidRDefault="00367C12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Bancos cuenta de ahorros moneda extranjera</w:t>
            </w:r>
          </w:p>
        </w:tc>
      </w:tr>
      <w:tr w:rsidR="009F0DE9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9F0DE9" w:rsidRPr="009123B4" w:rsidRDefault="009F0DE9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DE9" w:rsidRPr="009123B4" w:rsidRDefault="009F0DE9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DE9" w:rsidRPr="009123B4" w:rsidRDefault="009F0DE9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9F0DE9" w:rsidRPr="009123B4" w:rsidRDefault="009F0DE9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9F0DE9" w:rsidRPr="009123B4" w:rsidRDefault="009F0DE9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TOTAL ACTIVO (A+B)</w:t>
            </w:r>
          </w:p>
          <w:p w:rsidR="009F0DE9" w:rsidRPr="009123B4" w:rsidRDefault="009F0DE9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DE9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9F0DE9" w:rsidRPr="009123B4" w:rsidRDefault="009F0DE9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DE9" w:rsidRPr="009123B4" w:rsidRDefault="009F0DE9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DE9" w:rsidRPr="009123B4" w:rsidRDefault="009F0DE9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9F0DE9" w:rsidRPr="009123B4" w:rsidRDefault="009F0DE9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9F0DE9" w:rsidRPr="009123B4" w:rsidRDefault="009F0DE9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ATRIMONIO NETO Y PASIVO</w:t>
            </w:r>
          </w:p>
        </w:tc>
      </w:tr>
      <w:tr w:rsidR="006A4C04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6A4C04" w:rsidRPr="009123B4" w:rsidRDefault="006A4C04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6A4C04" w:rsidRPr="009123B4" w:rsidRDefault="006A4C04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6A4C04" w:rsidRPr="009123B4" w:rsidRDefault="006A4C04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6A4C04" w:rsidRPr="009123B4" w:rsidRDefault="006A4C04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6A4C04" w:rsidRPr="009123B4" w:rsidRDefault="006A4C04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-1) FONDOS PROPIOS</w:t>
            </w:r>
          </w:p>
        </w:tc>
      </w:tr>
      <w:tr w:rsidR="006A4C04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6A4C04" w:rsidRPr="009123B4" w:rsidRDefault="006A4C04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6A4C04" w:rsidRPr="009123B4" w:rsidRDefault="006A4C04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6A4C04" w:rsidRPr="009123B4" w:rsidRDefault="006A4C04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lastRenderedPageBreak/>
              <w:t>CAPITAL</w:t>
            </w:r>
          </w:p>
          <w:p w:rsidR="006A4C04" w:rsidRPr="009123B4" w:rsidRDefault="006A4C04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F99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704F99" w:rsidRPr="009123B4" w:rsidRDefault="00704F99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551" w:type="dxa"/>
          </w:tcPr>
          <w:p w:rsidR="00704F99" w:rsidRPr="009123B4" w:rsidRDefault="00704F99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apital social</w:t>
            </w:r>
          </w:p>
        </w:tc>
      </w:tr>
      <w:tr w:rsidR="00704F99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704F99" w:rsidRPr="009123B4" w:rsidRDefault="00704F99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6551" w:type="dxa"/>
          </w:tcPr>
          <w:p w:rsidR="00704F99" w:rsidRPr="009123B4" w:rsidRDefault="00704F99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Fondo social</w:t>
            </w:r>
          </w:p>
        </w:tc>
      </w:tr>
      <w:tr w:rsidR="00704F99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704F99" w:rsidRPr="009123B4" w:rsidRDefault="00704F99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6551" w:type="dxa"/>
          </w:tcPr>
          <w:p w:rsidR="00704F99" w:rsidRPr="009123B4" w:rsidRDefault="00704F99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apital</w:t>
            </w:r>
          </w:p>
        </w:tc>
      </w:tr>
      <w:tr w:rsidR="00704F99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704F99" w:rsidRPr="009123B4" w:rsidRDefault="00704F99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103)</w:t>
            </w:r>
          </w:p>
        </w:tc>
        <w:tc>
          <w:tcPr>
            <w:tcW w:w="6551" w:type="dxa"/>
          </w:tcPr>
          <w:p w:rsidR="00704F99" w:rsidRPr="009123B4" w:rsidRDefault="00704F99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Socios por desembolsos no exigidos</w:t>
            </w:r>
          </w:p>
        </w:tc>
      </w:tr>
      <w:tr w:rsidR="00704F99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704F99" w:rsidRPr="009123B4" w:rsidRDefault="00704F99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104)</w:t>
            </w:r>
          </w:p>
        </w:tc>
        <w:tc>
          <w:tcPr>
            <w:tcW w:w="6551" w:type="dxa"/>
          </w:tcPr>
          <w:p w:rsidR="00704F99" w:rsidRPr="009123B4" w:rsidRDefault="00704F99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Socios por aportaciones no dinerarias pendientes</w:t>
            </w:r>
          </w:p>
        </w:tc>
      </w:tr>
      <w:tr w:rsidR="00704F99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704F99" w:rsidRPr="009123B4" w:rsidRDefault="00704F99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A6726A" w:rsidRPr="009123B4" w:rsidRDefault="00A6726A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A6726A" w:rsidRPr="009123B4" w:rsidRDefault="00A6726A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704F99" w:rsidRPr="009123B4" w:rsidRDefault="00704F99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A6726A" w:rsidRPr="009123B4" w:rsidRDefault="00A6726A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IMA DE EMISIÓN</w:t>
            </w:r>
          </w:p>
        </w:tc>
      </w:tr>
      <w:tr w:rsidR="00A6726A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A6726A" w:rsidRPr="009123B4" w:rsidRDefault="00A6726A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6551" w:type="dxa"/>
          </w:tcPr>
          <w:p w:rsidR="00A6726A" w:rsidRPr="009123B4" w:rsidRDefault="00A6726A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ima de emisión</w:t>
            </w:r>
          </w:p>
        </w:tc>
      </w:tr>
      <w:tr w:rsidR="00A6726A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A6726A" w:rsidRPr="009123B4" w:rsidRDefault="00A6726A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A6726A" w:rsidRPr="009123B4" w:rsidRDefault="00A6726A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A6726A" w:rsidRPr="009123B4" w:rsidRDefault="00A6726A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A6726A" w:rsidRPr="009123B4" w:rsidRDefault="00A6726A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A6726A" w:rsidRPr="009123B4" w:rsidRDefault="00A6726A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RESERVAS</w:t>
            </w:r>
          </w:p>
        </w:tc>
      </w:tr>
      <w:tr w:rsidR="002B16E6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2B16E6" w:rsidRPr="009123B4" w:rsidRDefault="002B16E6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6551" w:type="dxa"/>
          </w:tcPr>
          <w:p w:rsidR="002B16E6" w:rsidRPr="009123B4" w:rsidRDefault="002B16E6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Reserva legal</w:t>
            </w:r>
          </w:p>
        </w:tc>
      </w:tr>
      <w:tr w:rsidR="002B16E6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2B16E6" w:rsidRPr="009123B4" w:rsidRDefault="002B16E6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6551" w:type="dxa"/>
          </w:tcPr>
          <w:p w:rsidR="002B16E6" w:rsidRPr="009123B4" w:rsidRDefault="002B16E6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Reserva voluntarias</w:t>
            </w:r>
          </w:p>
        </w:tc>
      </w:tr>
      <w:tr w:rsidR="002B16E6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2B16E6" w:rsidRPr="009123B4" w:rsidRDefault="002B16E6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6551" w:type="dxa"/>
          </w:tcPr>
          <w:p w:rsidR="002B16E6" w:rsidRPr="009123B4" w:rsidRDefault="002B16E6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Reservas especiales</w:t>
            </w:r>
          </w:p>
        </w:tc>
      </w:tr>
      <w:tr w:rsidR="002B16E6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2B16E6" w:rsidRPr="009123B4" w:rsidRDefault="002B16E6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6551" w:type="dxa"/>
          </w:tcPr>
          <w:p w:rsidR="002B16E6" w:rsidRPr="009123B4" w:rsidRDefault="002B16E6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Reservas por pérdidas y ganancias actuariales y notros ajustes</w:t>
            </w:r>
          </w:p>
        </w:tc>
      </w:tr>
      <w:tr w:rsidR="00884546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884546" w:rsidRPr="009123B4" w:rsidRDefault="00884546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6551" w:type="dxa"/>
          </w:tcPr>
          <w:p w:rsidR="00884546" w:rsidRPr="009123B4" w:rsidRDefault="00884546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iferencias por ajustes de capital a euros</w:t>
            </w:r>
          </w:p>
        </w:tc>
      </w:tr>
      <w:tr w:rsidR="00FE19D0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FE19D0" w:rsidRPr="009123B4" w:rsidRDefault="00FE19D0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9D0" w:rsidRPr="009123B4" w:rsidRDefault="00FE19D0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9D0" w:rsidRPr="009123B4" w:rsidRDefault="00FE19D0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FE19D0" w:rsidRPr="009123B4" w:rsidRDefault="00FE19D0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FE19D0" w:rsidRPr="009123B4" w:rsidRDefault="00EE790E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</w:t>
            </w:r>
            <w:r w:rsidR="00FE19D0" w:rsidRPr="009123B4">
              <w:rPr>
                <w:rFonts w:ascii="Arial" w:hAnsi="Arial" w:cs="Arial"/>
                <w:sz w:val="24"/>
                <w:szCs w:val="24"/>
              </w:rPr>
              <w:t>ACCIONES Y PARTICIPACIONES EN EL PATRIMONIO PROPIAS</w:t>
            </w:r>
            <w:r w:rsidRPr="009123B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E19D0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FE19D0" w:rsidRPr="009123B4" w:rsidRDefault="00FE19D0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108)</w:t>
            </w:r>
          </w:p>
        </w:tc>
        <w:tc>
          <w:tcPr>
            <w:tcW w:w="6551" w:type="dxa"/>
          </w:tcPr>
          <w:p w:rsidR="00FE19D0" w:rsidRPr="009123B4" w:rsidRDefault="00FE19D0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cciones o participaciones propias en situaciones especiales</w:t>
            </w:r>
          </w:p>
        </w:tc>
      </w:tr>
      <w:tr w:rsidR="00FE19D0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FE19D0" w:rsidRPr="009123B4" w:rsidRDefault="00C858F8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109)</w:t>
            </w:r>
          </w:p>
        </w:tc>
        <w:tc>
          <w:tcPr>
            <w:tcW w:w="6551" w:type="dxa"/>
          </w:tcPr>
          <w:p w:rsidR="00FE19D0" w:rsidRPr="009123B4" w:rsidRDefault="00DD1478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cciones o participaciones propias para reducción de capital</w:t>
            </w:r>
          </w:p>
        </w:tc>
      </w:tr>
      <w:tr w:rsidR="00DD1478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DD1478" w:rsidRPr="009123B4" w:rsidRDefault="00DD1478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DD1478" w:rsidRPr="009123B4" w:rsidRDefault="00DD1478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DD1478" w:rsidRPr="009123B4" w:rsidRDefault="00DD1478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DD1478" w:rsidRPr="009123B4" w:rsidRDefault="00DD1478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DD1478" w:rsidRPr="009123B4" w:rsidRDefault="00DD1478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RESULTADO DE EJERCICIOS ANTERIORES</w:t>
            </w:r>
          </w:p>
        </w:tc>
      </w:tr>
      <w:tr w:rsidR="00DD1478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DD1478" w:rsidRPr="009123B4" w:rsidRDefault="00DD1478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551" w:type="dxa"/>
          </w:tcPr>
          <w:p w:rsidR="00DD1478" w:rsidRPr="009123B4" w:rsidRDefault="00DD1478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Remanente</w:t>
            </w:r>
          </w:p>
        </w:tc>
      </w:tr>
      <w:tr w:rsidR="00DD1478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DD1478" w:rsidRPr="009123B4" w:rsidRDefault="00DD1478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121)</w:t>
            </w:r>
          </w:p>
        </w:tc>
        <w:tc>
          <w:tcPr>
            <w:tcW w:w="6551" w:type="dxa"/>
          </w:tcPr>
          <w:p w:rsidR="00DD1478" w:rsidRPr="009123B4" w:rsidRDefault="00DD1478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Resultado negativos de ejercicios anteriores</w:t>
            </w:r>
          </w:p>
        </w:tc>
      </w:tr>
      <w:tr w:rsidR="00F810A2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F810A2" w:rsidRPr="009123B4" w:rsidRDefault="00F810A2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0A2" w:rsidRPr="009123B4" w:rsidRDefault="00F810A2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0A2" w:rsidRPr="009123B4" w:rsidRDefault="00F810A2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F810A2" w:rsidRPr="009123B4" w:rsidRDefault="00F810A2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F810A2" w:rsidRPr="009123B4" w:rsidRDefault="00F810A2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OTRAS APORTACIONES DE SOCIOS</w:t>
            </w:r>
          </w:p>
        </w:tc>
      </w:tr>
      <w:tr w:rsidR="00F810A2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F810A2" w:rsidRPr="009123B4" w:rsidRDefault="00F810A2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6551" w:type="dxa"/>
          </w:tcPr>
          <w:p w:rsidR="00F810A2" w:rsidRPr="009123B4" w:rsidRDefault="00F810A2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portaciones de socios o propietarios</w:t>
            </w:r>
          </w:p>
        </w:tc>
      </w:tr>
      <w:tr w:rsidR="00F810A2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F810A2" w:rsidRPr="009123B4" w:rsidRDefault="00F810A2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C21FCF" w:rsidRPr="009123B4" w:rsidRDefault="00C21FCF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C21FCF" w:rsidRPr="009123B4" w:rsidRDefault="00C21FCF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F810A2" w:rsidRPr="009123B4" w:rsidRDefault="00F810A2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C21FCF" w:rsidRPr="009123B4" w:rsidRDefault="00C21FCF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RESULTADO DEL EJERCICIO</w:t>
            </w:r>
          </w:p>
        </w:tc>
      </w:tr>
      <w:tr w:rsidR="00C21FCF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C21FCF" w:rsidRPr="009123B4" w:rsidRDefault="00C21FC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6551" w:type="dxa"/>
          </w:tcPr>
          <w:p w:rsidR="00C21FCF" w:rsidRPr="009123B4" w:rsidRDefault="00C21FCF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Resultado del ejercicio</w:t>
            </w:r>
          </w:p>
        </w:tc>
      </w:tr>
      <w:tr w:rsidR="00C21FCF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C21FCF" w:rsidRPr="009123B4" w:rsidRDefault="00C21FCF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ED3988" w:rsidRPr="009123B4" w:rsidRDefault="00ED3988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ED3988" w:rsidRPr="009123B4" w:rsidRDefault="00ED3988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C21FCF" w:rsidRPr="009123B4" w:rsidRDefault="00C21FCF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ED3988" w:rsidRPr="009123B4" w:rsidRDefault="00EE790E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</w:t>
            </w:r>
            <w:r w:rsidR="00ED3988" w:rsidRPr="009123B4">
              <w:rPr>
                <w:rFonts w:ascii="Arial" w:hAnsi="Arial" w:cs="Arial"/>
                <w:sz w:val="24"/>
                <w:szCs w:val="24"/>
              </w:rPr>
              <w:t>DIVIDENDOS A CUENTA</w:t>
            </w:r>
            <w:r w:rsidRPr="009123B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D3988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ED3988" w:rsidRPr="009123B4" w:rsidRDefault="00ED3988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557)</w:t>
            </w:r>
          </w:p>
        </w:tc>
        <w:tc>
          <w:tcPr>
            <w:tcW w:w="6551" w:type="dxa"/>
          </w:tcPr>
          <w:p w:rsidR="00ED3988" w:rsidRPr="009123B4" w:rsidRDefault="00ED3988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ividendo activo a cuenta</w:t>
            </w:r>
          </w:p>
        </w:tc>
      </w:tr>
      <w:tr w:rsidR="009B3B5D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9B3B5D" w:rsidRPr="009123B4" w:rsidRDefault="009B3B5D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9B3B5D" w:rsidRPr="009123B4" w:rsidRDefault="009B3B5D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9B3B5D" w:rsidRPr="009123B4" w:rsidRDefault="009B3B5D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9B3B5D" w:rsidRPr="009123B4" w:rsidRDefault="009B3B5D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OTROS INSTRUMENTOS DE PATRIMONIO</w:t>
            </w:r>
          </w:p>
          <w:p w:rsidR="009B3B5D" w:rsidRPr="009123B4" w:rsidRDefault="009B3B5D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B5D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9B3B5D" w:rsidRPr="009123B4" w:rsidRDefault="009B3B5D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6551" w:type="dxa"/>
          </w:tcPr>
          <w:p w:rsidR="009B3B5D" w:rsidRPr="009123B4" w:rsidRDefault="009B3B5D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Otros instrumentos de patrimonio neto</w:t>
            </w:r>
          </w:p>
        </w:tc>
      </w:tr>
      <w:tr w:rsidR="00FF660E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FF660E" w:rsidRPr="009123B4" w:rsidRDefault="00FF660E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FF660E" w:rsidRPr="009123B4" w:rsidRDefault="00FF660E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FF660E" w:rsidRPr="009123B4" w:rsidRDefault="00FF660E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FF660E" w:rsidRPr="009123B4" w:rsidRDefault="00FF660E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FF660E" w:rsidRPr="009123B4" w:rsidRDefault="00FF660E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 xml:space="preserve">A-2 </w:t>
            </w:r>
            <w:r w:rsidR="00394315" w:rsidRPr="009123B4">
              <w:rPr>
                <w:rFonts w:ascii="Arial" w:hAnsi="Arial" w:cs="Arial"/>
                <w:sz w:val="24"/>
                <w:szCs w:val="24"/>
              </w:rPr>
              <w:t>AJUSTES POR CAMBIO DE VALOR</w:t>
            </w:r>
          </w:p>
        </w:tc>
      </w:tr>
      <w:tr w:rsidR="00394315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394315" w:rsidRPr="009123B4" w:rsidRDefault="00394315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6551" w:type="dxa"/>
          </w:tcPr>
          <w:p w:rsidR="00394315" w:rsidRPr="009123B4" w:rsidRDefault="00394315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justes por valoración en activos financieros disponibles para la venta</w:t>
            </w:r>
          </w:p>
        </w:tc>
      </w:tr>
      <w:tr w:rsidR="00394315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394315" w:rsidRPr="009123B4" w:rsidRDefault="003B514D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6551" w:type="dxa"/>
          </w:tcPr>
          <w:p w:rsidR="00394315" w:rsidRPr="009123B4" w:rsidRDefault="003B514D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Operaciones de cobertura</w:t>
            </w:r>
          </w:p>
        </w:tc>
      </w:tr>
      <w:tr w:rsidR="003B514D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3B514D" w:rsidRPr="009123B4" w:rsidRDefault="003B514D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6551" w:type="dxa"/>
          </w:tcPr>
          <w:p w:rsidR="003B514D" w:rsidRPr="009123B4" w:rsidRDefault="003B514D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Ingresos fiscales a distribuir en varios ejercicios</w:t>
            </w:r>
          </w:p>
        </w:tc>
      </w:tr>
      <w:tr w:rsidR="00207C93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207C93" w:rsidRPr="009123B4" w:rsidRDefault="00207C93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207C93" w:rsidRPr="009123B4" w:rsidRDefault="00207C93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2EE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F732EE" w:rsidRPr="009123B4" w:rsidRDefault="00F732EE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F732EE" w:rsidRPr="009123B4" w:rsidRDefault="00F732EE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F732EE" w:rsidRPr="009123B4" w:rsidRDefault="00F732EE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-3 SUBVENCIONES, DONACIONES Y LEGADOS RECIBIDOS</w:t>
            </w:r>
          </w:p>
          <w:p w:rsidR="00F732EE" w:rsidRPr="009123B4" w:rsidRDefault="00F732EE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32EE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F732EE" w:rsidRPr="009123B4" w:rsidRDefault="002E0ADB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6551" w:type="dxa"/>
          </w:tcPr>
          <w:p w:rsidR="00F732EE" w:rsidRPr="009123B4" w:rsidRDefault="002E0ADB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Subvenciones oficiales de capital</w:t>
            </w:r>
          </w:p>
        </w:tc>
      </w:tr>
      <w:tr w:rsidR="002E0ADB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2E0ADB" w:rsidRPr="009123B4" w:rsidRDefault="002E0ADB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6551" w:type="dxa"/>
          </w:tcPr>
          <w:p w:rsidR="002E0ADB" w:rsidRPr="009123B4" w:rsidRDefault="002E0ADB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onaciones y legados de capital</w:t>
            </w:r>
          </w:p>
        </w:tc>
      </w:tr>
      <w:tr w:rsidR="002E0ADB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2E0ADB" w:rsidRPr="009123B4" w:rsidRDefault="002E0ADB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6551" w:type="dxa"/>
          </w:tcPr>
          <w:p w:rsidR="002E0ADB" w:rsidRPr="009123B4" w:rsidRDefault="002E0ADB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Otras subvenciones, donaciones y legados</w:t>
            </w:r>
          </w:p>
        </w:tc>
      </w:tr>
      <w:tr w:rsidR="009C6A1A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9C6A1A" w:rsidRPr="009123B4" w:rsidRDefault="009C6A1A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9C6A1A" w:rsidRPr="009123B4" w:rsidRDefault="009C6A1A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9C6A1A" w:rsidRPr="009123B4" w:rsidRDefault="009C6A1A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ASIVO NO CORRIENTE</w:t>
            </w:r>
          </w:p>
          <w:p w:rsidR="009C6A1A" w:rsidRPr="009123B4" w:rsidRDefault="009C6A1A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073C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70073C" w:rsidRPr="009123B4" w:rsidRDefault="0070073C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70073C" w:rsidRPr="009123B4" w:rsidRDefault="0070073C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70073C" w:rsidRPr="009123B4" w:rsidRDefault="0070073C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70073C" w:rsidRPr="009123B4" w:rsidRDefault="0070073C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70073C" w:rsidRPr="009123B4" w:rsidRDefault="0070073C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OVISIONES A LARGO PLAZO</w:t>
            </w:r>
          </w:p>
        </w:tc>
      </w:tr>
      <w:tr w:rsidR="00DA6B4C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DA6B4C" w:rsidRPr="009123B4" w:rsidRDefault="001811C2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4</w:t>
            </w:r>
            <w:r w:rsidR="00FC0701" w:rsidRPr="009123B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51" w:type="dxa"/>
          </w:tcPr>
          <w:p w:rsidR="00DA6B4C" w:rsidRPr="009123B4" w:rsidRDefault="00FC0701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ovisiones por retribuciones a largo plazo al personal</w:t>
            </w:r>
          </w:p>
        </w:tc>
      </w:tr>
      <w:tr w:rsidR="00D063B7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D063B7" w:rsidRPr="009123B4" w:rsidRDefault="00D063B7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6551" w:type="dxa"/>
          </w:tcPr>
          <w:p w:rsidR="00D063B7" w:rsidRPr="009123B4" w:rsidRDefault="00D063B7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ovisión para impuestos</w:t>
            </w:r>
          </w:p>
        </w:tc>
      </w:tr>
      <w:tr w:rsidR="00D063B7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D063B7" w:rsidRPr="009123B4" w:rsidRDefault="004F3F25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 xml:space="preserve">142 </w:t>
            </w:r>
          </w:p>
        </w:tc>
        <w:tc>
          <w:tcPr>
            <w:tcW w:w="6551" w:type="dxa"/>
          </w:tcPr>
          <w:p w:rsidR="00D063B7" w:rsidRPr="009123B4" w:rsidRDefault="004F3F25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ovisión para otras responsabilidades</w:t>
            </w:r>
          </w:p>
        </w:tc>
      </w:tr>
      <w:tr w:rsidR="006E5374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6E5374" w:rsidRPr="009123B4" w:rsidRDefault="006E5374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 xml:space="preserve">143 </w:t>
            </w:r>
          </w:p>
        </w:tc>
        <w:tc>
          <w:tcPr>
            <w:tcW w:w="6551" w:type="dxa"/>
          </w:tcPr>
          <w:p w:rsidR="006E5374" w:rsidRPr="009123B4" w:rsidRDefault="006E5374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ovisión por desmantelamiento, retiro o rehabilitación del inmovilizado</w:t>
            </w:r>
          </w:p>
        </w:tc>
      </w:tr>
      <w:tr w:rsidR="004A09C1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4A09C1" w:rsidRPr="009123B4" w:rsidRDefault="004A09C1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6551" w:type="dxa"/>
          </w:tcPr>
          <w:p w:rsidR="004A09C1" w:rsidRPr="009123B4" w:rsidRDefault="004A09C1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ovisión para actuaciones medioambientales</w:t>
            </w:r>
          </w:p>
        </w:tc>
      </w:tr>
      <w:tr w:rsidR="003753E5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3753E5" w:rsidRPr="009123B4" w:rsidRDefault="003753E5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6551" w:type="dxa"/>
          </w:tcPr>
          <w:p w:rsidR="003753E5" w:rsidRPr="009123B4" w:rsidRDefault="003753E5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ovisión para reestructuraciones</w:t>
            </w:r>
          </w:p>
        </w:tc>
      </w:tr>
      <w:tr w:rsidR="001137AA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1137AA" w:rsidRPr="009123B4" w:rsidRDefault="001137AA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6551" w:type="dxa"/>
          </w:tcPr>
          <w:p w:rsidR="001137AA" w:rsidRPr="009123B4" w:rsidRDefault="001137AA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ovisión para transacciones con pagos basados con instrumentos de patrimonio</w:t>
            </w:r>
          </w:p>
        </w:tc>
      </w:tr>
      <w:tr w:rsidR="007C2C2E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7C2C2E" w:rsidRPr="009123B4" w:rsidRDefault="007C2C2E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7C2C2E" w:rsidRPr="009123B4" w:rsidRDefault="007C2C2E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7C2C2E" w:rsidRPr="009123B4" w:rsidRDefault="007C2C2E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UDAS A LARGO PLAZO</w:t>
            </w:r>
          </w:p>
          <w:p w:rsidR="007C2C2E" w:rsidRPr="009123B4" w:rsidRDefault="007C2C2E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3FE6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953FE6" w:rsidRPr="009123B4" w:rsidRDefault="00953FE6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605</w:t>
            </w:r>
          </w:p>
        </w:tc>
        <w:tc>
          <w:tcPr>
            <w:tcW w:w="6551" w:type="dxa"/>
          </w:tcPr>
          <w:p w:rsidR="00953FE6" w:rsidRPr="009123B4" w:rsidRDefault="000F5CF8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udas a largo plazo con otras entidades de créditos vinculadas</w:t>
            </w:r>
          </w:p>
        </w:tc>
      </w:tr>
      <w:tr w:rsidR="005E311C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5E311C" w:rsidRPr="009123B4" w:rsidRDefault="005E311C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6551" w:type="dxa"/>
          </w:tcPr>
          <w:p w:rsidR="005E311C" w:rsidRPr="009123B4" w:rsidRDefault="005E311C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udas a largo plazo con entidades de crédito</w:t>
            </w:r>
          </w:p>
        </w:tc>
      </w:tr>
      <w:tr w:rsidR="005E311C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5E311C" w:rsidRPr="009123B4" w:rsidRDefault="005C292B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615</w:t>
            </w:r>
          </w:p>
        </w:tc>
        <w:tc>
          <w:tcPr>
            <w:tcW w:w="6551" w:type="dxa"/>
          </w:tcPr>
          <w:p w:rsidR="005E311C" w:rsidRPr="009123B4" w:rsidRDefault="005C292B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oveedores de inmovilizado a largo plazo, otras partes vinculadas</w:t>
            </w:r>
          </w:p>
        </w:tc>
      </w:tr>
      <w:tr w:rsidR="0049509D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49509D" w:rsidRPr="009123B4" w:rsidRDefault="0049509D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625</w:t>
            </w:r>
          </w:p>
        </w:tc>
        <w:tc>
          <w:tcPr>
            <w:tcW w:w="6551" w:type="dxa"/>
          </w:tcPr>
          <w:p w:rsidR="0049509D" w:rsidRPr="009123B4" w:rsidRDefault="0049509D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creedores por arrendamiento financiero largo plazo, otras partes vinculadas</w:t>
            </w:r>
          </w:p>
        </w:tc>
      </w:tr>
      <w:tr w:rsidR="007D19E9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7D19E9" w:rsidRPr="009123B4" w:rsidRDefault="007D19E9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6551" w:type="dxa"/>
          </w:tcPr>
          <w:p w:rsidR="007D19E9" w:rsidRPr="009123B4" w:rsidRDefault="007D19E9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udas a largo plazo</w:t>
            </w:r>
          </w:p>
        </w:tc>
      </w:tr>
      <w:tr w:rsidR="007D19E9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7D19E9" w:rsidRPr="009123B4" w:rsidRDefault="007D19E9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6551" w:type="dxa"/>
          </w:tcPr>
          <w:p w:rsidR="007D19E9" w:rsidRPr="009123B4" w:rsidRDefault="007D19E9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udas a largo plazo transformables en subvenciones, donaciones y legados</w:t>
            </w:r>
          </w:p>
        </w:tc>
      </w:tr>
      <w:tr w:rsidR="007D19E9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7D19E9" w:rsidRPr="009123B4" w:rsidRDefault="007D19E9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6551" w:type="dxa"/>
          </w:tcPr>
          <w:p w:rsidR="007D19E9" w:rsidRPr="009123B4" w:rsidRDefault="007D19E9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oveedores de inmovilizado a largo plazo</w:t>
            </w:r>
          </w:p>
        </w:tc>
      </w:tr>
      <w:tr w:rsidR="007D19E9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7D19E9" w:rsidRPr="009123B4" w:rsidRDefault="007D19E9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6551" w:type="dxa"/>
          </w:tcPr>
          <w:p w:rsidR="007D19E9" w:rsidRPr="009123B4" w:rsidRDefault="007D19E9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creedores por arrendamiento financiero a largo plazo</w:t>
            </w:r>
          </w:p>
        </w:tc>
      </w:tr>
      <w:tr w:rsidR="007D19E9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7D19E9" w:rsidRPr="009123B4" w:rsidRDefault="007D19E9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758</w:t>
            </w:r>
          </w:p>
        </w:tc>
        <w:tc>
          <w:tcPr>
            <w:tcW w:w="6551" w:type="dxa"/>
          </w:tcPr>
          <w:p w:rsidR="007D19E9" w:rsidRPr="009123B4" w:rsidRDefault="007D19E9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9E9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7D19E9" w:rsidRPr="009123B4" w:rsidRDefault="007D19E9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6551" w:type="dxa"/>
          </w:tcPr>
          <w:p w:rsidR="007D19E9" w:rsidRPr="009123B4" w:rsidRDefault="007D19E9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asivos por derivados financieros a largo plazo</w:t>
            </w:r>
          </w:p>
        </w:tc>
      </w:tr>
      <w:tr w:rsidR="007D19E9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7D19E9" w:rsidRPr="009123B4" w:rsidRDefault="007D19E9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6551" w:type="dxa"/>
          </w:tcPr>
          <w:p w:rsidR="007D19E9" w:rsidRPr="009123B4" w:rsidRDefault="007D19E9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Obligaciones y bonos</w:t>
            </w:r>
          </w:p>
        </w:tc>
      </w:tr>
      <w:tr w:rsidR="007D19E9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7D19E9" w:rsidRPr="009123B4" w:rsidRDefault="007D19E9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lastRenderedPageBreak/>
              <w:t>178</w:t>
            </w:r>
          </w:p>
        </w:tc>
        <w:tc>
          <w:tcPr>
            <w:tcW w:w="6551" w:type="dxa"/>
          </w:tcPr>
          <w:p w:rsidR="007D19E9" w:rsidRPr="009123B4" w:rsidRDefault="007D19E9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Obligaciones y bonos convertibles</w:t>
            </w:r>
          </w:p>
        </w:tc>
      </w:tr>
      <w:tr w:rsidR="008F2FBD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8F2FBD" w:rsidRPr="009123B4" w:rsidRDefault="008F2FBD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6551" w:type="dxa"/>
          </w:tcPr>
          <w:p w:rsidR="008F2FBD" w:rsidRPr="009123B4" w:rsidRDefault="008F2FBD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Fianzas recibidas a largo plazo</w:t>
            </w:r>
          </w:p>
        </w:tc>
      </w:tr>
      <w:tr w:rsidR="008F2FBD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8F2FBD" w:rsidRPr="009123B4" w:rsidRDefault="008F2FBD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6551" w:type="dxa"/>
          </w:tcPr>
          <w:p w:rsidR="008F2FBD" w:rsidRPr="009123B4" w:rsidRDefault="008F2FBD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nticipos recibidos por venta o prestación de servicios a largo plazo</w:t>
            </w:r>
          </w:p>
        </w:tc>
      </w:tr>
      <w:tr w:rsidR="00855394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855394" w:rsidRPr="009123B4" w:rsidRDefault="00855394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6551" w:type="dxa"/>
          </w:tcPr>
          <w:p w:rsidR="00855394" w:rsidRPr="009123B4" w:rsidRDefault="00855394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pósitos recibidos a largo plazo</w:t>
            </w:r>
          </w:p>
        </w:tc>
      </w:tr>
      <w:tr w:rsidR="00855394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855394" w:rsidRPr="009123B4" w:rsidRDefault="00855394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6551" w:type="dxa"/>
          </w:tcPr>
          <w:p w:rsidR="00855394" w:rsidRPr="009123B4" w:rsidRDefault="00855394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Garantías financieras a largo plazo</w:t>
            </w:r>
          </w:p>
        </w:tc>
      </w:tr>
      <w:tr w:rsidR="00123198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123198" w:rsidRPr="009123B4" w:rsidRDefault="00123198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123198" w:rsidRPr="009123B4" w:rsidRDefault="00123198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UDAS CON EMPRESA DE GRUPO NY ASOCIADAS A LARGO PLAZO</w:t>
            </w:r>
          </w:p>
        </w:tc>
      </w:tr>
      <w:tr w:rsidR="00855394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855394" w:rsidRPr="009123B4" w:rsidRDefault="00855394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603</w:t>
            </w:r>
          </w:p>
        </w:tc>
        <w:tc>
          <w:tcPr>
            <w:tcW w:w="6551" w:type="dxa"/>
          </w:tcPr>
          <w:p w:rsidR="00855394" w:rsidRPr="009123B4" w:rsidRDefault="00855394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udas a largo plazo por entidades de crédito, empresas del grupo</w:t>
            </w:r>
          </w:p>
        </w:tc>
      </w:tr>
      <w:tr w:rsidR="00855394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855394" w:rsidRPr="009123B4" w:rsidRDefault="00855394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604</w:t>
            </w:r>
          </w:p>
        </w:tc>
        <w:tc>
          <w:tcPr>
            <w:tcW w:w="6551" w:type="dxa"/>
          </w:tcPr>
          <w:p w:rsidR="00855394" w:rsidRPr="009123B4" w:rsidRDefault="00033931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udas a largo plazo con entidades de crédito, empresas asociadas</w:t>
            </w:r>
          </w:p>
        </w:tc>
      </w:tr>
      <w:tr w:rsidR="00033931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033931" w:rsidRPr="009123B4" w:rsidRDefault="00033931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613</w:t>
            </w:r>
          </w:p>
        </w:tc>
        <w:tc>
          <w:tcPr>
            <w:tcW w:w="6551" w:type="dxa"/>
          </w:tcPr>
          <w:p w:rsidR="00033931" w:rsidRPr="009123B4" w:rsidRDefault="00033931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oveedores inmovilizado a largo plazo con empresas de grupo</w:t>
            </w:r>
          </w:p>
        </w:tc>
      </w:tr>
      <w:tr w:rsidR="00C370C4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C370C4" w:rsidRPr="009123B4" w:rsidRDefault="00C370C4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614</w:t>
            </w:r>
          </w:p>
        </w:tc>
        <w:tc>
          <w:tcPr>
            <w:tcW w:w="6551" w:type="dxa"/>
          </w:tcPr>
          <w:p w:rsidR="00C370C4" w:rsidRPr="009123B4" w:rsidRDefault="00C370C4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oveedores de inmovilizado a largo plazo con empresas asociadas</w:t>
            </w:r>
          </w:p>
        </w:tc>
      </w:tr>
      <w:tr w:rsidR="00C370C4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C370C4" w:rsidRPr="009123B4" w:rsidRDefault="00C370C4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623</w:t>
            </w:r>
          </w:p>
        </w:tc>
        <w:tc>
          <w:tcPr>
            <w:tcW w:w="6551" w:type="dxa"/>
          </w:tcPr>
          <w:p w:rsidR="00C370C4" w:rsidRPr="009123B4" w:rsidRDefault="00C370C4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creedores por arrendamiento financiero a largo plazo, empresa de grupo</w:t>
            </w:r>
          </w:p>
        </w:tc>
      </w:tr>
      <w:tr w:rsidR="00C370C4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C370C4" w:rsidRPr="009123B4" w:rsidRDefault="00C370C4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624</w:t>
            </w:r>
          </w:p>
        </w:tc>
        <w:tc>
          <w:tcPr>
            <w:tcW w:w="6551" w:type="dxa"/>
          </w:tcPr>
          <w:p w:rsidR="00C370C4" w:rsidRPr="009123B4" w:rsidRDefault="00C370C4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creedores por arrendamiento financiero a largo plazo, con empresas  asociadas</w:t>
            </w:r>
          </w:p>
        </w:tc>
      </w:tr>
      <w:tr w:rsidR="00C370C4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C370C4" w:rsidRPr="009123B4" w:rsidRDefault="00C370C4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C370C4" w:rsidRPr="009123B4" w:rsidRDefault="00C370C4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991262" w:rsidRPr="009123B4" w:rsidRDefault="00991262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ASIVOS POR IMPUESTOS DIFERIDOS</w:t>
            </w:r>
          </w:p>
          <w:p w:rsidR="00991262" w:rsidRPr="009123B4" w:rsidRDefault="00991262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262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991262" w:rsidRPr="009123B4" w:rsidRDefault="00991262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479</w:t>
            </w:r>
          </w:p>
        </w:tc>
        <w:tc>
          <w:tcPr>
            <w:tcW w:w="6551" w:type="dxa"/>
          </w:tcPr>
          <w:p w:rsidR="00991262" w:rsidRPr="009123B4" w:rsidRDefault="00991262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asivos por diferencias temporarias imponibles</w:t>
            </w:r>
          </w:p>
        </w:tc>
      </w:tr>
      <w:tr w:rsidR="00726F78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726F78" w:rsidRPr="009123B4" w:rsidRDefault="00726F78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726F78" w:rsidRPr="009123B4" w:rsidRDefault="00726F78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726F78" w:rsidRPr="009123B4" w:rsidRDefault="00726F78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726F78" w:rsidRPr="009123B4" w:rsidRDefault="00726F78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726F78" w:rsidRPr="009123B4" w:rsidRDefault="00726F78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ASIVO CORRIENTE</w:t>
            </w:r>
          </w:p>
        </w:tc>
      </w:tr>
      <w:tr w:rsidR="00726F78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726F78" w:rsidRPr="009123B4" w:rsidRDefault="00726F78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726F78" w:rsidRPr="009123B4" w:rsidRDefault="00726F78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726F78" w:rsidRPr="009123B4" w:rsidRDefault="00726F78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726F78" w:rsidRPr="009123B4" w:rsidRDefault="00726F78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726F78" w:rsidRPr="009123B4" w:rsidRDefault="00726F78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ASIVOS VINCULADOS CON ACTIVOS NO CORRIENTES MANTENIDOS PARA LA VENTA</w:t>
            </w:r>
          </w:p>
        </w:tc>
      </w:tr>
      <w:tr w:rsidR="00726F78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726F78" w:rsidRPr="009123B4" w:rsidRDefault="00726F78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85</w:t>
            </w:r>
          </w:p>
        </w:tc>
        <w:tc>
          <w:tcPr>
            <w:tcW w:w="6551" w:type="dxa"/>
          </w:tcPr>
          <w:p w:rsidR="00726F78" w:rsidRPr="009123B4" w:rsidRDefault="00726F78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ovisiones</w:t>
            </w:r>
          </w:p>
        </w:tc>
      </w:tr>
      <w:tr w:rsidR="00726F78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726F78" w:rsidRPr="009123B4" w:rsidRDefault="00726F78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86</w:t>
            </w:r>
          </w:p>
        </w:tc>
        <w:tc>
          <w:tcPr>
            <w:tcW w:w="6551" w:type="dxa"/>
          </w:tcPr>
          <w:p w:rsidR="00726F78" w:rsidRPr="009123B4" w:rsidRDefault="00726F78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udas con características especiales</w:t>
            </w:r>
          </w:p>
        </w:tc>
      </w:tr>
      <w:tr w:rsidR="00726F78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726F78" w:rsidRPr="009123B4" w:rsidRDefault="00726F78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87</w:t>
            </w:r>
          </w:p>
        </w:tc>
        <w:tc>
          <w:tcPr>
            <w:tcW w:w="6551" w:type="dxa"/>
          </w:tcPr>
          <w:p w:rsidR="00726F78" w:rsidRPr="009123B4" w:rsidRDefault="00726F78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udas con personas y entidades vinculadas</w:t>
            </w:r>
          </w:p>
        </w:tc>
      </w:tr>
      <w:tr w:rsidR="00726F78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726F78" w:rsidRPr="009123B4" w:rsidRDefault="00726F78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88</w:t>
            </w:r>
          </w:p>
        </w:tc>
        <w:tc>
          <w:tcPr>
            <w:tcW w:w="6551" w:type="dxa"/>
          </w:tcPr>
          <w:p w:rsidR="00726F78" w:rsidRPr="009123B4" w:rsidRDefault="00726F78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creedores comerciales y otras cuentas por pagar</w:t>
            </w:r>
          </w:p>
        </w:tc>
      </w:tr>
      <w:tr w:rsidR="00726F78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726F78" w:rsidRPr="009123B4" w:rsidRDefault="00726F78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89</w:t>
            </w:r>
          </w:p>
        </w:tc>
        <w:tc>
          <w:tcPr>
            <w:tcW w:w="6551" w:type="dxa"/>
          </w:tcPr>
          <w:p w:rsidR="00726F78" w:rsidRPr="009123B4" w:rsidRDefault="00726F78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Otros pasivos</w:t>
            </w:r>
          </w:p>
        </w:tc>
      </w:tr>
      <w:tr w:rsidR="00726F78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726F78" w:rsidRPr="009123B4" w:rsidRDefault="00726F78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874ACA" w:rsidRPr="009123B4" w:rsidRDefault="00874ACA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874ACA" w:rsidRPr="009123B4" w:rsidRDefault="00874ACA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726F78" w:rsidRPr="009123B4" w:rsidRDefault="00726F78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874ACA" w:rsidRPr="009123B4" w:rsidRDefault="00874ACA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OVISIONES A CORTO PLAZO</w:t>
            </w:r>
          </w:p>
        </w:tc>
      </w:tr>
      <w:tr w:rsidR="00874ACA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874ACA" w:rsidRPr="009123B4" w:rsidRDefault="00874ACA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499</w:t>
            </w:r>
          </w:p>
        </w:tc>
        <w:tc>
          <w:tcPr>
            <w:tcW w:w="6551" w:type="dxa"/>
          </w:tcPr>
          <w:p w:rsidR="00874ACA" w:rsidRPr="009123B4" w:rsidRDefault="00874ACA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ovisiones por operaciones comerciales</w:t>
            </w:r>
          </w:p>
        </w:tc>
      </w:tr>
      <w:tr w:rsidR="00874ACA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874ACA" w:rsidRPr="009123B4" w:rsidRDefault="00874ACA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29</w:t>
            </w:r>
          </w:p>
        </w:tc>
        <w:tc>
          <w:tcPr>
            <w:tcW w:w="6551" w:type="dxa"/>
          </w:tcPr>
          <w:p w:rsidR="00874ACA" w:rsidRPr="009123B4" w:rsidRDefault="00874ACA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ovisiones a corto plazo</w:t>
            </w:r>
          </w:p>
        </w:tc>
      </w:tr>
      <w:tr w:rsidR="00874ACA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874ACA" w:rsidRPr="009123B4" w:rsidRDefault="00874ACA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874ACA" w:rsidRPr="009123B4" w:rsidRDefault="00874ACA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874ACA" w:rsidRPr="009123B4" w:rsidRDefault="00874ACA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874ACA" w:rsidRPr="009123B4" w:rsidRDefault="00874ACA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874ACA" w:rsidRPr="009123B4" w:rsidRDefault="00874ACA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UDAS A CORTO PLAZO</w:t>
            </w:r>
          </w:p>
        </w:tc>
      </w:tr>
      <w:tr w:rsidR="00874ACA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874ACA" w:rsidRPr="009123B4" w:rsidRDefault="00A765D8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105</w:t>
            </w:r>
          </w:p>
        </w:tc>
        <w:tc>
          <w:tcPr>
            <w:tcW w:w="6551" w:type="dxa"/>
          </w:tcPr>
          <w:p w:rsidR="00874ACA" w:rsidRPr="009123B4" w:rsidRDefault="00A765D8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udas a corto plazo con entidades de créditos vinculadas</w:t>
            </w:r>
          </w:p>
        </w:tc>
      </w:tr>
      <w:tr w:rsidR="00A765D8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A765D8" w:rsidRPr="009123B4" w:rsidRDefault="00A765D8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6551" w:type="dxa"/>
          </w:tcPr>
          <w:p w:rsidR="00A765D8" w:rsidRPr="009123B4" w:rsidRDefault="00A765D8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udas a corto plazo con entidades de crédito</w:t>
            </w:r>
          </w:p>
        </w:tc>
      </w:tr>
      <w:tr w:rsidR="00A765D8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A765D8" w:rsidRPr="009123B4" w:rsidRDefault="00A765D8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26</w:t>
            </w:r>
          </w:p>
        </w:tc>
        <w:tc>
          <w:tcPr>
            <w:tcW w:w="6551" w:type="dxa"/>
          </w:tcPr>
          <w:p w:rsidR="00A765D8" w:rsidRPr="009123B4" w:rsidRDefault="00A765D8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ividendo activo a pagar</w:t>
            </w:r>
          </w:p>
        </w:tc>
      </w:tr>
      <w:tr w:rsidR="00A765D8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A765D8" w:rsidRPr="009123B4" w:rsidRDefault="00A765D8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750</w:t>
            </w:r>
          </w:p>
        </w:tc>
        <w:tc>
          <w:tcPr>
            <w:tcW w:w="6551" w:type="dxa"/>
          </w:tcPr>
          <w:p w:rsidR="00A765D8" w:rsidRPr="009123B4" w:rsidRDefault="00A765D8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5D8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A765D8" w:rsidRPr="009123B4" w:rsidRDefault="00A765D8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190)</w:t>
            </w:r>
          </w:p>
        </w:tc>
        <w:tc>
          <w:tcPr>
            <w:tcW w:w="6551" w:type="dxa"/>
          </w:tcPr>
          <w:p w:rsidR="00A765D8" w:rsidRPr="009123B4" w:rsidRDefault="00A765D8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cciones o participaciones emitidas</w:t>
            </w:r>
          </w:p>
        </w:tc>
      </w:tr>
      <w:tr w:rsidR="00A765D8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A765D8" w:rsidRPr="009123B4" w:rsidRDefault="00A765D8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lastRenderedPageBreak/>
              <w:t>(192)</w:t>
            </w:r>
          </w:p>
        </w:tc>
        <w:tc>
          <w:tcPr>
            <w:tcW w:w="6551" w:type="dxa"/>
          </w:tcPr>
          <w:p w:rsidR="00A765D8" w:rsidRPr="009123B4" w:rsidRDefault="00A765D8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Suscriptores de acciones</w:t>
            </w:r>
          </w:p>
        </w:tc>
      </w:tr>
      <w:tr w:rsidR="00A765D8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A765D8" w:rsidRPr="009123B4" w:rsidRDefault="00A765D8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6551" w:type="dxa"/>
          </w:tcPr>
          <w:p w:rsidR="00A765D8" w:rsidRPr="009123B4" w:rsidRDefault="00A765D8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apital emitido pendiente de inscripción</w:t>
            </w:r>
          </w:p>
        </w:tc>
      </w:tr>
      <w:tr w:rsidR="00A765D8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A765D8" w:rsidRPr="009123B4" w:rsidRDefault="00A765D8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6551" w:type="dxa"/>
          </w:tcPr>
          <w:p w:rsidR="00A765D8" w:rsidRPr="009123B4" w:rsidRDefault="00A765D8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Obligaciones y bonos a corto plazo</w:t>
            </w:r>
          </w:p>
        </w:tc>
      </w:tr>
      <w:tr w:rsidR="00A765D8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A765D8" w:rsidRPr="009123B4" w:rsidRDefault="00A765D8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6551" w:type="dxa"/>
          </w:tcPr>
          <w:p w:rsidR="00A765D8" w:rsidRPr="009123B4" w:rsidRDefault="00A765D8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Obligaciones y bonos convertibles a corto plazo</w:t>
            </w:r>
          </w:p>
        </w:tc>
      </w:tr>
      <w:tr w:rsidR="00A765D8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A765D8" w:rsidRPr="009123B4" w:rsidRDefault="00A765D8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06</w:t>
            </w:r>
          </w:p>
        </w:tc>
        <w:tc>
          <w:tcPr>
            <w:tcW w:w="6551" w:type="dxa"/>
          </w:tcPr>
          <w:p w:rsidR="00A765D8" w:rsidRPr="009123B4" w:rsidRDefault="00A765D8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Intereses a corto plazo de empréstitos y otras emisiones análogas</w:t>
            </w:r>
          </w:p>
        </w:tc>
      </w:tr>
      <w:tr w:rsidR="00A765D8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A765D8" w:rsidRPr="009123B4" w:rsidRDefault="00A765D8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09</w:t>
            </w:r>
          </w:p>
        </w:tc>
        <w:tc>
          <w:tcPr>
            <w:tcW w:w="6551" w:type="dxa"/>
          </w:tcPr>
          <w:p w:rsidR="00A765D8" w:rsidRPr="009123B4" w:rsidRDefault="00A765D8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Valores negociables amortizados</w:t>
            </w:r>
          </w:p>
        </w:tc>
      </w:tr>
      <w:tr w:rsidR="00A765D8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A765D8" w:rsidRPr="009123B4" w:rsidRDefault="0003516F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115</w:t>
            </w:r>
          </w:p>
        </w:tc>
        <w:tc>
          <w:tcPr>
            <w:tcW w:w="6551" w:type="dxa"/>
          </w:tcPr>
          <w:p w:rsidR="00A765D8" w:rsidRPr="009123B4" w:rsidRDefault="0064580B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oveedores de inmovilizado a corto plazo de otras partes vinculadas</w:t>
            </w:r>
          </w:p>
        </w:tc>
      </w:tr>
      <w:tr w:rsidR="0064580B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64580B" w:rsidRPr="009123B4" w:rsidRDefault="0064580B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125</w:t>
            </w:r>
          </w:p>
        </w:tc>
        <w:tc>
          <w:tcPr>
            <w:tcW w:w="6551" w:type="dxa"/>
          </w:tcPr>
          <w:p w:rsidR="0064580B" w:rsidRPr="009123B4" w:rsidRDefault="0064580B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creedores por arrendamiento financiero a corto plazo, otras partes vinculadas</w:t>
            </w:r>
          </w:p>
        </w:tc>
      </w:tr>
      <w:tr w:rsidR="0064580B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64580B" w:rsidRPr="009123B4" w:rsidRDefault="0064580B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135</w:t>
            </w:r>
          </w:p>
        </w:tc>
        <w:tc>
          <w:tcPr>
            <w:tcW w:w="6551" w:type="dxa"/>
          </w:tcPr>
          <w:p w:rsidR="0064580B" w:rsidRPr="009123B4" w:rsidRDefault="0064580B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Otras deudas a corto plazo, con otras partes vinculadas</w:t>
            </w:r>
          </w:p>
        </w:tc>
      </w:tr>
      <w:tr w:rsidR="0064580B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64580B" w:rsidRPr="009123B4" w:rsidRDefault="0064580B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6551" w:type="dxa"/>
          </w:tcPr>
          <w:p w:rsidR="0064580B" w:rsidRPr="009123B4" w:rsidRDefault="0064580B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udas a corto plazo</w:t>
            </w:r>
          </w:p>
        </w:tc>
      </w:tr>
      <w:tr w:rsidR="0064580B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64580B" w:rsidRPr="009123B4" w:rsidRDefault="0064580B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22</w:t>
            </w:r>
          </w:p>
        </w:tc>
        <w:tc>
          <w:tcPr>
            <w:tcW w:w="6551" w:type="dxa"/>
          </w:tcPr>
          <w:p w:rsidR="0064580B" w:rsidRPr="009123B4" w:rsidRDefault="0064580B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udas corto plazo transformables en subvenciones, donaciones y legados</w:t>
            </w:r>
          </w:p>
        </w:tc>
      </w:tr>
      <w:tr w:rsidR="0064580B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64580B" w:rsidRPr="009123B4" w:rsidRDefault="0064580B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23</w:t>
            </w:r>
          </w:p>
        </w:tc>
        <w:tc>
          <w:tcPr>
            <w:tcW w:w="6551" w:type="dxa"/>
          </w:tcPr>
          <w:p w:rsidR="0064580B" w:rsidRPr="009123B4" w:rsidRDefault="0064580B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oveedores de inmovilizado a corto plazo</w:t>
            </w:r>
          </w:p>
        </w:tc>
      </w:tr>
      <w:tr w:rsidR="0064580B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64580B" w:rsidRPr="009123B4" w:rsidRDefault="0064580B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  <w:tc>
          <w:tcPr>
            <w:tcW w:w="6551" w:type="dxa"/>
          </w:tcPr>
          <w:p w:rsidR="0064580B" w:rsidRPr="009123B4" w:rsidRDefault="0064580B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creedores por arrendamiento financiero a corto plazo</w:t>
            </w:r>
          </w:p>
        </w:tc>
      </w:tr>
      <w:tr w:rsidR="0064580B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64580B" w:rsidRPr="009123B4" w:rsidRDefault="0064580B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  <w:tc>
          <w:tcPr>
            <w:tcW w:w="6551" w:type="dxa"/>
          </w:tcPr>
          <w:p w:rsidR="0064580B" w:rsidRPr="009123B4" w:rsidRDefault="0064580B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Efectos a pagar a corto plazo</w:t>
            </w:r>
          </w:p>
        </w:tc>
      </w:tr>
      <w:tr w:rsidR="0064580B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64580B" w:rsidRPr="009123B4" w:rsidRDefault="0064580B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27</w:t>
            </w:r>
          </w:p>
        </w:tc>
        <w:tc>
          <w:tcPr>
            <w:tcW w:w="6551" w:type="dxa"/>
          </w:tcPr>
          <w:p w:rsidR="0064580B" w:rsidRPr="009123B4" w:rsidRDefault="0064580B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Intereses a corto plazo de deudas con entidades de crédito</w:t>
            </w:r>
          </w:p>
        </w:tc>
      </w:tr>
      <w:tr w:rsidR="0064580B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64580B" w:rsidRPr="009123B4" w:rsidRDefault="0064580B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51</w:t>
            </w:r>
          </w:p>
        </w:tc>
        <w:tc>
          <w:tcPr>
            <w:tcW w:w="6551" w:type="dxa"/>
          </w:tcPr>
          <w:p w:rsidR="0064580B" w:rsidRPr="009123B4" w:rsidRDefault="0064580B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uenta corriente con socios y administradores</w:t>
            </w:r>
          </w:p>
        </w:tc>
      </w:tr>
      <w:tr w:rsidR="0064580B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64580B" w:rsidRPr="009123B4" w:rsidRDefault="00FF4837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525</w:t>
            </w:r>
          </w:p>
        </w:tc>
        <w:tc>
          <w:tcPr>
            <w:tcW w:w="6551" w:type="dxa"/>
          </w:tcPr>
          <w:p w:rsidR="0064580B" w:rsidRPr="009123B4" w:rsidRDefault="00FF4837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uenta corriente con otras partes vinculadas</w:t>
            </w:r>
          </w:p>
        </w:tc>
      </w:tr>
      <w:tr w:rsidR="00FF4837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FF4837" w:rsidRPr="009123B4" w:rsidRDefault="00FF4837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530</w:t>
            </w:r>
          </w:p>
        </w:tc>
        <w:tc>
          <w:tcPr>
            <w:tcW w:w="6551" w:type="dxa"/>
          </w:tcPr>
          <w:p w:rsidR="00FF4837" w:rsidRPr="009123B4" w:rsidRDefault="00FF4837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Socios de sociedad disuelta</w:t>
            </w:r>
          </w:p>
        </w:tc>
      </w:tr>
      <w:tr w:rsidR="00FF4837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FF4837" w:rsidRPr="009123B4" w:rsidRDefault="00FF4837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532</w:t>
            </w:r>
          </w:p>
        </w:tc>
        <w:tc>
          <w:tcPr>
            <w:tcW w:w="6551" w:type="dxa"/>
          </w:tcPr>
          <w:p w:rsidR="00FF4837" w:rsidRPr="009123B4" w:rsidRDefault="00FF4837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Socios de sociedad escindida</w:t>
            </w:r>
          </w:p>
        </w:tc>
      </w:tr>
      <w:tr w:rsidR="00FF4837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FF4837" w:rsidRPr="009123B4" w:rsidRDefault="00FF4837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55</w:t>
            </w:r>
          </w:p>
        </w:tc>
        <w:tc>
          <w:tcPr>
            <w:tcW w:w="6551" w:type="dxa"/>
          </w:tcPr>
          <w:p w:rsidR="00FF4837" w:rsidRPr="009123B4" w:rsidRDefault="00FF4837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artidas pendientes de aplicación</w:t>
            </w:r>
          </w:p>
        </w:tc>
      </w:tr>
      <w:tr w:rsidR="00FF4837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FF4837" w:rsidRPr="009123B4" w:rsidRDefault="00FF4837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565</w:t>
            </w:r>
          </w:p>
        </w:tc>
        <w:tc>
          <w:tcPr>
            <w:tcW w:w="6551" w:type="dxa"/>
          </w:tcPr>
          <w:p w:rsidR="00FF4837" w:rsidRPr="009123B4" w:rsidRDefault="00EE1351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sembolsos exigidos sobre participaciones otras partes vinculadas</w:t>
            </w:r>
          </w:p>
        </w:tc>
      </w:tr>
      <w:tr w:rsidR="00EE1351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EE1351" w:rsidRPr="009123B4" w:rsidRDefault="00EE1351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566</w:t>
            </w:r>
          </w:p>
        </w:tc>
        <w:tc>
          <w:tcPr>
            <w:tcW w:w="6551" w:type="dxa"/>
          </w:tcPr>
          <w:p w:rsidR="00EE1351" w:rsidRPr="009123B4" w:rsidRDefault="00EE1351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sembolsos exigidos sobre participaciones de otras empresas</w:t>
            </w:r>
          </w:p>
        </w:tc>
      </w:tr>
      <w:tr w:rsidR="00EE1351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EE1351" w:rsidRPr="009123B4" w:rsidRDefault="00EE1351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591</w:t>
            </w:r>
          </w:p>
        </w:tc>
        <w:tc>
          <w:tcPr>
            <w:tcW w:w="6551" w:type="dxa"/>
          </w:tcPr>
          <w:p w:rsidR="00EE1351" w:rsidRPr="009123B4" w:rsidRDefault="00EE1351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351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EE1351" w:rsidRPr="009123B4" w:rsidRDefault="00EE1351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60</w:t>
            </w:r>
          </w:p>
        </w:tc>
        <w:tc>
          <w:tcPr>
            <w:tcW w:w="6551" w:type="dxa"/>
          </w:tcPr>
          <w:p w:rsidR="00EE1351" w:rsidRPr="009123B4" w:rsidRDefault="00EE1351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Fianzas recibidas a corto plazo</w:t>
            </w:r>
          </w:p>
        </w:tc>
      </w:tr>
      <w:tr w:rsidR="00E315B8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E315B8" w:rsidRPr="009123B4" w:rsidRDefault="00E315B8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61</w:t>
            </w:r>
          </w:p>
        </w:tc>
        <w:tc>
          <w:tcPr>
            <w:tcW w:w="6551" w:type="dxa"/>
          </w:tcPr>
          <w:p w:rsidR="00E315B8" w:rsidRPr="009123B4" w:rsidRDefault="00E315B8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pósitos recibidos a corto plazo</w:t>
            </w:r>
          </w:p>
        </w:tc>
      </w:tr>
      <w:tr w:rsidR="00E315B8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E315B8" w:rsidRPr="009123B4" w:rsidRDefault="00E315B8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69</w:t>
            </w:r>
          </w:p>
        </w:tc>
        <w:tc>
          <w:tcPr>
            <w:tcW w:w="6551" w:type="dxa"/>
          </w:tcPr>
          <w:p w:rsidR="00E315B8" w:rsidRPr="009123B4" w:rsidRDefault="00E315B8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Garantías financieras a corto plazo</w:t>
            </w:r>
          </w:p>
        </w:tc>
      </w:tr>
      <w:tr w:rsidR="004000AA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4000AA" w:rsidRPr="009123B4" w:rsidRDefault="004000AA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0AA" w:rsidRPr="009123B4" w:rsidRDefault="004000AA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0AA" w:rsidRPr="009123B4" w:rsidRDefault="004000AA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4000AA" w:rsidRPr="009123B4" w:rsidRDefault="004000AA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4000AA" w:rsidRPr="009123B4" w:rsidRDefault="004000AA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UDAS CON EMPRESAS DEL GRUPO Y ASOCIADAS A CORTO PLAZO</w:t>
            </w:r>
          </w:p>
        </w:tc>
      </w:tr>
      <w:tr w:rsidR="004000AA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4000AA" w:rsidRPr="009123B4" w:rsidRDefault="00E00256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103</w:t>
            </w:r>
          </w:p>
        </w:tc>
        <w:tc>
          <w:tcPr>
            <w:tcW w:w="6551" w:type="dxa"/>
          </w:tcPr>
          <w:p w:rsidR="004000AA" w:rsidRPr="009123B4" w:rsidRDefault="00E00256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udas corto plazo con entidades de crédito , empresas del grupo</w:t>
            </w:r>
          </w:p>
        </w:tc>
      </w:tr>
      <w:tr w:rsidR="00CA58CC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CA58CC" w:rsidRPr="009123B4" w:rsidRDefault="00CA58CC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104</w:t>
            </w:r>
          </w:p>
        </w:tc>
        <w:tc>
          <w:tcPr>
            <w:tcW w:w="6551" w:type="dxa"/>
          </w:tcPr>
          <w:p w:rsidR="00CA58CC" w:rsidRPr="009123B4" w:rsidRDefault="00CA58CC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udas a corto plazo con entidades de crédito con empresas asociadas</w:t>
            </w:r>
          </w:p>
        </w:tc>
      </w:tr>
      <w:tr w:rsidR="00CA58CC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CA58CC" w:rsidRPr="009123B4" w:rsidRDefault="00411BC2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113</w:t>
            </w:r>
          </w:p>
        </w:tc>
        <w:tc>
          <w:tcPr>
            <w:tcW w:w="6551" w:type="dxa"/>
          </w:tcPr>
          <w:p w:rsidR="00CA58CC" w:rsidRPr="009123B4" w:rsidRDefault="00411BC2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oveedores de inmovilizado a corto plazo de empresas de grupo</w:t>
            </w:r>
          </w:p>
        </w:tc>
      </w:tr>
      <w:tr w:rsidR="008A61A7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8A61A7" w:rsidRPr="009123B4" w:rsidRDefault="008A61A7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114</w:t>
            </w:r>
          </w:p>
        </w:tc>
        <w:tc>
          <w:tcPr>
            <w:tcW w:w="6551" w:type="dxa"/>
          </w:tcPr>
          <w:p w:rsidR="008A61A7" w:rsidRPr="009123B4" w:rsidRDefault="008A61A7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oveedores de inmovilizado a corto plazo de empresa asociada</w:t>
            </w:r>
          </w:p>
        </w:tc>
      </w:tr>
      <w:tr w:rsidR="008A61A7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8A61A7" w:rsidRPr="009123B4" w:rsidRDefault="008A61A7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123</w:t>
            </w:r>
          </w:p>
        </w:tc>
        <w:tc>
          <w:tcPr>
            <w:tcW w:w="6551" w:type="dxa"/>
          </w:tcPr>
          <w:p w:rsidR="008A61A7" w:rsidRPr="009123B4" w:rsidRDefault="00070161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creedores por arrendamiento financiero a corto plazo, empresas de grupo</w:t>
            </w:r>
          </w:p>
        </w:tc>
      </w:tr>
      <w:tr w:rsidR="00070161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070161" w:rsidRPr="009123B4" w:rsidRDefault="00070161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124</w:t>
            </w:r>
          </w:p>
        </w:tc>
        <w:tc>
          <w:tcPr>
            <w:tcW w:w="6551" w:type="dxa"/>
          </w:tcPr>
          <w:p w:rsidR="00070161" w:rsidRPr="009123B4" w:rsidRDefault="00070161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creedores por arrendamiento financiero a corto plazo, empresas asociadas</w:t>
            </w:r>
          </w:p>
        </w:tc>
      </w:tr>
      <w:tr w:rsidR="00070161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070161" w:rsidRPr="009123B4" w:rsidRDefault="00070161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133</w:t>
            </w:r>
          </w:p>
        </w:tc>
        <w:tc>
          <w:tcPr>
            <w:tcW w:w="6551" w:type="dxa"/>
          </w:tcPr>
          <w:p w:rsidR="00070161" w:rsidRPr="009123B4" w:rsidRDefault="00070161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Otras deudas a corto plazo con empresas de grupo</w:t>
            </w:r>
          </w:p>
        </w:tc>
      </w:tr>
      <w:tr w:rsidR="00070161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070161" w:rsidRPr="009123B4" w:rsidRDefault="00391088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lastRenderedPageBreak/>
              <w:t>5134</w:t>
            </w:r>
          </w:p>
        </w:tc>
        <w:tc>
          <w:tcPr>
            <w:tcW w:w="6551" w:type="dxa"/>
          </w:tcPr>
          <w:p w:rsidR="00070161" w:rsidRPr="009123B4" w:rsidRDefault="00391088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Otras deudas a corto plazo con empresas asociadas</w:t>
            </w:r>
          </w:p>
        </w:tc>
      </w:tr>
      <w:tr w:rsidR="00391088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391088" w:rsidRPr="009123B4" w:rsidRDefault="00391088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523</w:t>
            </w:r>
          </w:p>
        </w:tc>
        <w:tc>
          <w:tcPr>
            <w:tcW w:w="6551" w:type="dxa"/>
          </w:tcPr>
          <w:p w:rsidR="00391088" w:rsidRPr="009123B4" w:rsidRDefault="00391088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uenta corriente con empresa de grupo</w:t>
            </w:r>
          </w:p>
        </w:tc>
      </w:tr>
      <w:tr w:rsidR="00391088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391088" w:rsidRPr="009123B4" w:rsidRDefault="006378D5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524</w:t>
            </w:r>
          </w:p>
        </w:tc>
        <w:tc>
          <w:tcPr>
            <w:tcW w:w="6551" w:type="dxa"/>
          </w:tcPr>
          <w:p w:rsidR="00391088" w:rsidRPr="009123B4" w:rsidRDefault="006378D5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Cuenta corriente con empresas asociadas</w:t>
            </w:r>
          </w:p>
        </w:tc>
      </w:tr>
      <w:tr w:rsidR="006378D5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6378D5" w:rsidRPr="009123B4" w:rsidRDefault="006378D5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563</w:t>
            </w:r>
          </w:p>
        </w:tc>
        <w:tc>
          <w:tcPr>
            <w:tcW w:w="6551" w:type="dxa"/>
          </w:tcPr>
          <w:p w:rsidR="006378D5" w:rsidRPr="009123B4" w:rsidRDefault="006378D5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sembolso exigido sobre participaciones , empresas del grupo</w:t>
            </w:r>
          </w:p>
        </w:tc>
      </w:tr>
      <w:tr w:rsidR="006378D5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6378D5" w:rsidRPr="009123B4" w:rsidRDefault="006378D5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564</w:t>
            </w:r>
          </w:p>
        </w:tc>
        <w:tc>
          <w:tcPr>
            <w:tcW w:w="6551" w:type="dxa"/>
          </w:tcPr>
          <w:p w:rsidR="006378D5" w:rsidRPr="009123B4" w:rsidRDefault="006378D5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Desembolso exigidos sobre participaciones, empresas asociadas</w:t>
            </w:r>
          </w:p>
        </w:tc>
      </w:tr>
      <w:tr w:rsidR="006378D5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6378D5" w:rsidRPr="009123B4" w:rsidRDefault="006378D5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6378D5" w:rsidRPr="009123B4" w:rsidRDefault="006378D5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6378D5" w:rsidRPr="009123B4" w:rsidRDefault="006378D5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6378D5" w:rsidRPr="009123B4" w:rsidRDefault="006378D5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6378D5" w:rsidRPr="009123B4" w:rsidRDefault="006378D5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CREEDORES COMERC</w:t>
            </w:r>
            <w:r w:rsidR="00004175" w:rsidRPr="009123B4">
              <w:rPr>
                <w:rFonts w:ascii="Arial" w:hAnsi="Arial" w:cs="Arial"/>
                <w:sz w:val="24"/>
                <w:szCs w:val="24"/>
              </w:rPr>
              <w:t>IAL</w:t>
            </w:r>
            <w:r w:rsidRPr="009123B4">
              <w:rPr>
                <w:rFonts w:ascii="Arial" w:hAnsi="Arial" w:cs="Arial"/>
                <w:sz w:val="24"/>
                <w:szCs w:val="24"/>
              </w:rPr>
              <w:t>ES Y OTRAS CUENTAS POR PAGAR</w:t>
            </w:r>
          </w:p>
        </w:tc>
      </w:tr>
      <w:tr w:rsidR="00DA22BB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DA22BB" w:rsidRPr="009123B4" w:rsidRDefault="00DA22BB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6551" w:type="dxa"/>
          </w:tcPr>
          <w:p w:rsidR="00DA22BB" w:rsidRPr="009123B4" w:rsidRDefault="00DA22BB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oveedores</w:t>
            </w:r>
          </w:p>
        </w:tc>
      </w:tr>
      <w:tr w:rsidR="00DA22BB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DA22BB" w:rsidRPr="009123B4" w:rsidRDefault="00DA22BB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6551" w:type="dxa"/>
          </w:tcPr>
          <w:p w:rsidR="00DA22BB" w:rsidRPr="009123B4" w:rsidRDefault="00DA22BB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oveedores efectos comerciales por pagar</w:t>
            </w:r>
          </w:p>
        </w:tc>
      </w:tr>
      <w:tr w:rsidR="00DA22BB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DA22BB" w:rsidRPr="009123B4" w:rsidRDefault="001A48AC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403</w:t>
            </w:r>
          </w:p>
        </w:tc>
        <w:tc>
          <w:tcPr>
            <w:tcW w:w="6551" w:type="dxa"/>
          </w:tcPr>
          <w:p w:rsidR="00DA22BB" w:rsidRPr="009123B4" w:rsidRDefault="001A48AC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oveedores empresas de grupo</w:t>
            </w:r>
          </w:p>
        </w:tc>
      </w:tr>
      <w:tr w:rsidR="001A48AC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1A48AC" w:rsidRPr="009123B4" w:rsidRDefault="001A48AC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  <w:tc>
          <w:tcPr>
            <w:tcW w:w="6551" w:type="dxa"/>
          </w:tcPr>
          <w:p w:rsidR="001A48AC" w:rsidRPr="009123B4" w:rsidRDefault="001A48AC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oveedores empresas asociadas</w:t>
            </w:r>
          </w:p>
        </w:tc>
      </w:tr>
      <w:tr w:rsidR="001A48AC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1A48AC" w:rsidRPr="009123B4" w:rsidRDefault="001A48AC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6551" w:type="dxa"/>
          </w:tcPr>
          <w:p w:rsidR="001A48AC" w:rsidRPr="009123B4" w:rsidRDefault="001A48AC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roveedores otras partes vinculadas</w:t>
            </w:r>
          </w:p>
        </w:tc>
      </w:tr>
      <w:tr w:rsidR="001A48AC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1A48AC" w:rsidRPr="009123B4" w:rsidRDefault="001A48AC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(406)</w:t>
            </w:r>
          </w:p>
        </w:tc>
        <w:tc>
          <w:tcPr>
            <w:tcW w:w="6551" w:type="dxa"/>
          </w:tcPr>
          <w:p w:rsidR="001A48AC" w:rsidRPr="009123B4" w:rsidRDefault="001A48AC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Envases y embalajes devolver proveedores</w:t>
            </w:r>
          </w:p>
        </w:tc>
      </w:tr>
      <w:tr w:rsidR="001A48AC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1A48AC" w:rsidRPr="009123B4" w:rsidRDefault="001A48AC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438</w:t>
            </w:r>
          </w:p>
        </w:tc>
        <w:tc>
          <w:tcPr>
            <w:tcW w:w="6551" w:type="dxa"/>
          </w:tcPr>
          <w:p w:rsidR="001A48AC" w:rsidRPr="009123B4" w:rsidRDefault="001A48AC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nticipos de clientes</w:t>
            </w:r>
          </w:p>
        </w:tc>
      </w:tr>
      <w:tr w:rsidR="001A48AC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1A48AC" w:rsidRPr="009123B4" w:rsidRDefault="000A600A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 xml:space="preserve">410 </w:t>
            </w:r>
          </w:p>
        </w:tc>
        <w:tc>
          <w:tcPr>
            <w:tcW w:w="6551" w:type="dxa"/>
          </w:tcPr>
          <w:p w:rsidR="001A48AC" w:rsidRPr="009123B4" w:rsidRDefault="000A600A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creedores por prestación de servicios</w:t>
            </w:r>
          </w:p>
        </w:tc>
      </w:tr>
      <w:tr w:rsidR="000A600A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0A600A" w:rsidRPr="009123B4" w:rsidRDefault="000A600A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411</w:t>
            </w:r>
          </w:p>
        </w:tc>
        <w:tc>
          <w:tcPr>
            <w:tcW w:w="6551" w:type="dxa"/>
          </w:tcPr>
          <w:p w:rsidR="000A600A" w:rsidRPr="009123B4" w:rsidRDefault="000A600A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creedores efectos comerciales a pagar</w:t>
            </w:r>
          </w:p>
        </w:tc>
      </w:tr>
      <w:tr w:rsidR="000A600A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0A600A" w:rsidRPr="009123B4" w:rsidRDefault="000A600A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419</w:t>
            </w:r>
          </w:p>
        </w:tc>
        <w:tc>
          <w:tcPr>
            <w:tcW w:w="6551" w:type="dxa"/>
          </w:tcPr>
          <w:p w:rsidR="000A600A" w:rsidRPr="009123B4" w:rsidRDefault="000A600A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Acreedores por operaciones en común</w:t>
            </w:r>
          </w:p>
        </w:tc>
      </w:tr>
      <w:tr w:rsidR="009D5AB6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9D5AB6" w:rsidRPr="009123B4" w:rsidRDefault="009D5AB6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  <w:tc>
          <w:tcPr>
            <w:tcW w:w="6551" w:type="dxa"/>
          </w:tcPr>
          <w:p w:rsidR="009D5AB6" w:rsidRPr="009123B4" w:rsidRDefault="009D5AB6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Remuneraciones pendiente de pago</w:t>
            </w:r>
          </w:p>
        </w:tc>
      </w:tr>
      <w:tr w:rsidR="009D5AB6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9D5AB6" w:rsidRPr="009123B4" w:rsidRDefault="009D5AB6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466</w:t>
            </w:r>
          </w:p>
        </w:tc>
        <w:tc>
          <w:tcPr>
            <w:tcW w:w="6551" w:type="dxa"/>
          </w:tcPr>
          <w:p w:rsidR="009D5AB6" w:rsidRPr="009123B4" w:rsidRDefault="009D5AB6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 xml:space="preserve">Remuneraciones mediante sistemas de aportación definida </w:t>
            </w:r>
            <w:r w:rsidR="00D11ECE" w:rsidRPr="009123B4">
              <w:rPr>
                <w:rFonts w:ascii="Arial" w:hAnsi="Arial" w:cs="Arial"/>
                <w:sz w:val="24"/>
                <w:szCs w:val="24"/>
              </w:rPr>
              <w:t>pendientes de pago</w:t>
            </w:r>
          </w:p>
        </w:tc>
      </w:tr>
      <w:tr w:rsidR="00CB51EA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CB51EA" w:rsidRPr="009123B4" w:rsidRDefault="00CB51EA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6551" w:type="dxa"/>
          </w:tcPr>
          <w:p w:rsidR="008E2C95" w:rsidRPr="009123B4" w:rsidRDefault="00CB51EA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Hacienda Pública acreedora por conceptos fiscales</w:t>
            </w:r>
          </w:p>
        </w:tc>
      </w:tr>
      <w:tr w:rsidR="008E2C95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8E2C95" w:rsidRPr="009123B4" w:rsidRDefault="008E2C95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476</w:t>
            </w:r>
          </w:p>
        </w:tc>
        <w:tc>
          <w:tcPr>
            <w:tcW w:w="6551" w:type="dxa"/>
          </w:tcPr>
          <w:p w:rsidR="008E2C95" w:rsidRPr="009123B4" w:rsidRDefault="008E2C95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Organismos de la Seguridad Social acreedores</w:t>
            </w:r>
          </w:p>
        </w:tc>
      </w:tr>
      <w:tr w:rsidR="008E2C95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8E2C95" w:rsidRPr="009123B4" w:rsidRDefault="008E2C95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477</w:t>
            </w:r>
          </w:p>
        </w:tc>
        <w:tc>
          <w:tcPr>
            <w:tcW w:w="6551" w:type="dxa"/>
          </w:tcPr>
          <w:p w:rsidR="008E2C95" w:rsidRPr="009123B4" w:rsidRDefault="008E2C95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Hacienda Pública IVA repercutido</w:t>
            </w:r>
          </w:p>
        </w:tc>
      </w:tr>
      <w:tr w:rsidR="00121E23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121E23" w:rsidRPr="009123B4" w:rsidRDefault="00121E23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121E23" w:rsidRPr="009123B4" w:rsidRDefault="00121E23" w:rsidP="005C055F">
            <w:pPr>
              <w:rPr>
                <w:rFonts w:ascii="Arial" w:hAnsi="Arial" w:cs="Arial"/>
                <w:sz w:val="24"/>
                <w:szCs w:val="24"/>
              </w:rPr>
            </w:pPr>
          </w:p>
          <w:p w:rsidR="00121E23" w:rsidRPr="009123B4" w:rsidRDefault="00121E23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121E23" w:rsidRPr="009123B4" w:rsidRDefault="00121E23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  <w:p w:rsidR="00121E23" w:rsidRPr="009123B4" w:rsidRDefault="00121E23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PERIODIFICACIONES</w:t>
            </w:r>
          </w:p>
        </w:tc>
      </w:tr>
      <w:tr w:rsidR="00121E23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121E23" w:rsidRPr="009123B4" w:rsidRDefault="00121E23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485</w:t>
            </w:r>
          </w:p>
        </w:tc>
        <w:tc>
          <w:tcPr>
            <w:tcW w:w="6551" w:type="dxa"/>
          </w:tcPr>
          <w:p w:rsidR="00121E23" w:rsidRPr="009123B4" w:rsidRDefault="00121E23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Ingresos anticipados</w:t>
            </w:r>
          </w:p>
        </w:tc>
      </w:tr>
      <w:tr w:rsidR="00121E23" w:rsidRPr="009123B4" w:rsidTr="009123B4">
        <w:trPr>
          <w:cnfStyle w:val="000000100000"/>
        </w:trPr>
        <w:tc>
          <w:tcPr>
            <w:cnfStyle w:val="001000000000"/>
            <w:tcW w:w="2093" w:type="dxa"/>
          </w:tcPr>
          <w:p w:rsidR="00121E23" w:rsidRPr="009123B4" w:rsidRDefault="00121E23" w:rsidP="005C055F">
            <w:pPr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568</w:t>
            </w:r>
          </w:p>
        </w:tc>
        <w:tc>
          <w:tcPr>
            <w:tcW w:w="6551" w:type="dxa"/>
          </w:tcPr>
          <w:p w:rsidR="00121E23" w:rsidRPr="009123B4" w:rsidRDefault="00121E23" w:rsidP="005C055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Intereses cobrados por anticipado</w:t>
            </w:r>
          </w:p>
        </w:tc>
      </w:tr>
      <w:tr w:rsidR="00121E23" w:rsidRPr="009123B4" w:rsidTr="009123B4">
        <w:trPr>
          <w:cnfStyle w:val="000000010000"/>
        </w:trPr>
        <w:tc>
          <w:tcPr>
            <w:cnfStyle w:val="001000000000"/>
            <w:tcW w:w="2093" w:type="dxa"/>
          </w:tcPr>
          <w:p w:rsidR="00121E23" w:rsidRPr="009123B4" w:rsidRDefault="00121E23" w:rsidP="005C0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1" w:type="dxa"/>
          </w:tcPr>
          <w:p w:rsidR="00121E23" w:rsidRPr="009123B4" w:rsidRDefault="00121E23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  <w:p w:rsidR="00121E23" w:rsidRPr="009123B4" w:rsidRDefault="00121E23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9123B4">
              <w:rPr>
                <w:rFonts w:ascii="Arial" w:hAnsi="Arial" w:cs="Arial"/>
                <w:sz w:val="24"/>
                <w:szCs w:val="24"/>
              </w:rPr>
              <w:t>TOTAL PATRIMONIO NETO Y PASIVO (A+B+C)</w:t>
            </w:r>
          </w:p>
          <w:p w:rsidR="00121E23" w:rsidRPr="009123B4" w:rsidRDefault="00121E23" w:rsidP="005C055F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055F" w:rsidRPr="005C055F" w:rsidRDefault="005C055F" w:rsidP="005C055F">
      <w:pPr>
        <w:rPr>
          <w:rFonts w:ascii="Algerian" w:hAnsi="Algerian"/>
          <w:sz w:val="36"/>
          <w:szCs w:val="36"/>
        </w:rPr>
      </w:pPr>
    </w:p>
    <w:sectPr w:rsidR="005C055F" w:rsidRPr="005C055F" w:rsidSect="006F5166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79F" w:rsidRDefault="0013779F" w:rsidP="001923DA">
      <w:pPr>
        <w:spacing w:after="0" w:line="240" w:lineRule="auto"/>
      </w:pPr>
      <w:r>
        <w:separator/>
      </w:r>
    </w:p>
  </w:endnote>
  <w:endnote w:type="continuationSeparator" w:id="1">
    <w:p w:rsidR="0013779F" w:rsidRDefault="0013779F" w:rsidP="0019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344759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1923DA" w:rsidRDefault="001923DA">
            <w:pPr>
              <w:pStyle w:val="Piedepgina"/>
              <w:jc w:val="center"/>
            </w:pPr>
            <w:r>
              <w:t xml:space="preserve">Página </w:t>
            </w:r>
            <w:r w:rsidR="006F516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F5166">
              <w:rPr>
                <w:b/>
                <w:bCs/>
                <w:sz w:val="24"/>
                <w:szCs w:val="24"/>
              </w:rPr>
              <w:fldChar w:fldCharType="separate"/>
            </w:r>
            <w:r w:rsidR="009123B4">
              <w:rPr>
                <w:b/>
                <w:bCs/>
                <w:noProof/>
              </w:rPr>
              <w:t>1</w:t>
            </w:r>
            <w:r w:rsidR="006F516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F516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F5166">
              <w:rPr>
                <w:b/>
                <w:bCs/>
                <w:sz w:val="24"/>
                <w:szCs w:val="24"/>
              </w:rPr>
              <w:fldChar w:fldCharType="separate"/>
            </w:r>
            <w:r w:rsidR="009123B4">
              <w:rPr>
                <w:b/>
                <w:bCs/>
                <w:noProof/>
              </w:rPr>
              <w:t>11</w:t>
            </w:r>
            <w:r w:rsidR="006F516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23DA" w:rsidRDefault="001923D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79F" w:rsidRDefault="0013779F" w:rsidP="001923DA">
      <w:pPr>
        <w:spacing w:after="0" w:line="240" w:lineRule="auto"/>
      </w:pPr>
      <w:r>
        <w:separator/>
      </w:r>
    </w:p>
  </w:footnote>
  <w:footnote w:type="continuationSeparator" w:id="1">
    <w:p w:rsidR="0013779F" w:rsidRDefault="0013779F" w:rsidP="001923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14B"/>
    <w:rsid w:val="00004175"/>
    <w:rsid w:val="000175B7"/>
    <w:rsid w:val="00033931"/>
    <w:rsid w:val="0003516F"/>
    <w:rsid w:val="00070161"/>
    <w:rsid w:val="00070264"/>
    <w:rsid w:val="00083201"/>
    <w:rsid w:val="0009367A"/>
    <w:rsid w:val="000943AF"/>
    <w:rsid w:val="000A5279"/>
    <w:rsid w:val="000A600A"/>
    <w:rsid w:val="000C0E9A"/>
    <w:rsid w:val="000D3AA1"/>
    <w:rsid w:val="000F5CF8"/>
    <w:rsid w:val="001012B1"/>
    <w:rsid w:val="001137AA"/>
    <w:rsid w:val="00121E23"/>
    <w:rsid w:val="00123198"/>
    <w:rsid w:val="00130965"/>
    <w:rsid w:val="0013779F"/>
    <w:rsid w:val="0017189D"/>
    <w:rsid w:val="00172EBC"/>
    <w:rsid w:val="001811C2"/>
    <w:rsid w:val="001923DA"/>
    <w:rsid w:val="001A48AC"/>
    <w:rsid w:val="001D5361"/>
    <w:rsid w:val="001F3195"/>
    <w:rsid w:val="00201A5F"/>
    <w:rsid w:val="00207C93"/>
    <w:rsid w:val="00234D73"/>
    <w:rsid w:val="002639A7"/>
    <w:rsid w:val="0027530C"/>
    <w:rsid w:val="002A7C7C"/>
    <w:rsid w:val="002B16E6"/>
    <w:rsid w:val="002E0ADB"/>
    <w:rsid w:val="00304CF4"/>
    <w:rsid w:val="00315BDC"/>
    <w:rsid w:val="00331D9F"/>
    <w:rsid w:val="00333EAC"/>
    <w:rsid w:val="00343B80"/>
    <w:rsid w:val="00364095"/>
    <w:rsid w:val="00367C12"/>
    <w:rsid w:val="003753E5"/>
    <w:rsid w:val="00380D61"/>
    <w:rsid w:val="00381BF2"/>
    <w:rsid w:val="0038404C"/>
    <w:rsid w:val="00391088"/>
    <w:rsid w:val="00394315"/>
    <w:rsid w:val="003B514D"/>
    <w:rsid w:val="003C3390"/>
    <w:rsid w:val="003E2551"/>
    <w:rsid w:val="003F7A3D"/>
    <w:rsid w:val="004000AA"/>
    <w:rsid w:val="00402290"/>
    <w:rsid w:val="00406824"/>
    <w:rsid w:val="00411BC2"/>
    <w:rsid w:val="0049509D"/>
    <w:rsid w:val="00496DE7"/>
    <w:rsid w:val="004A09C1"/>
    <w:rsid w:val="004F2EFB"/>
    <w:rsid w:val="004F3F25"/>
    <w:rsid w:val="00554076"/>
    <w:rsid w:val="005655DC"/>
    <w:rsid w:val="005B5A1D"/>
    <w:rsid w:val="005C055F"/>
    <w:rsid w:val="005C292B"/>
    <w:rsid w:val="005D7724"/>
    <w:rsid w:val="005E311C"/>
    <w:rsid w:val="006378D5"/>
    <w:rsid w:val="00640D52"/>
    <w:rsid w:val="0064580B"/>
    <w:rsid w:val="006461E3"/>
    <w:rsid w:val="006519D3"/>
    <w:rsid w:val="006534A9"/>
    <w:rsid w:val="00655975"/>
    <w:rsid w:val="00670146"/>
    <w:rsid w:val="0067014B"/>
    <w:rsid w:val="006A4C04"/>
    <w:rsid w:val="006B3CD4"/>
    <w:rsid w:val="006E5374"/>
    <w:rsid w:val="006E7C31"/>
    <w:rsid w:val="006F5166"/>
    <w:rsid w:val="0070073C"/>
    <w:rsid w:val="00704F99"/>
    <w:rsid w:val="00726F78"/>
    <w:rsid w:val="007521C8"/>
    <w:rsid w:val="0078501F"/>
    <w:rsid w:val="007A45A0"/>
    <w:rsid w:val="007A65C3"/>
    <w:rsid w:val="007C2C2E"/>
    <w:rsid w:val="007D19E9"/>
    <w:rsid w:val="007E780F"/>
    <w:rsid w:val="00800D37"/>
    <w:rsid w:val="00831953"/>
    <w:rsid w:val="00842138"/>
    <w:rsid w:val="00855394"/>
    <w:rsid w:val="00874ACA"/>
    <w:rsid w:val="00884546"/>
    <w:rsid w:val="008A61A7"/>
    <w:rsid w:val="008E2C95"/>
    <w:rsid w:val="008F2FBD"/>
    <w:rsid w:val="00910F8A"/>
    <w:rsid w:val="009123B4"/>
    <w:rsid w:val="00953FE6"/>
    <w:rsid w:val="00991262"/>
    <w:rsid w:val="009B3B5D"/>
    <w:rsid w:val="009C6A1A"/>
    <w:rsid w:val="009D5AB6"/>
    <w:rsid w:val="009F0DE9"/>
    <w:rsid w:val="00A105E1"/>
    <w:rsid w:val="00A12E1E"/>
    <w:rsid w:val="00A44A2F"/>
    <w:rsid w:val="00A6726A"/>
    <w:rsid w:val="00A765D8"/>
    <w:rsid w:val="00A96C93"/>
    <w:rsid w:val="00AA431E"/>
    <w:rsid w:val="00B8524F"/>
    <w:rsid w:val="00BB4C30"/>
    <w:rsid w:val="00BB59A9"/>
    <w:rsid w:val="00BF5FC6"/>
    <w:rsid w:val="00C21D60"/>
    <w:rsid w:val="00C21FCF"/>
    <w:rsid w:val="00C370C4"/>
    <w:rsid w:val="00C50695"/>
    <w:rsid w:val="00C5170F"/>
    <w:rsid w:val="00C5741F"/>
    <w:rsid w:val="00C81C9C"/>
    <w:rsid w:val="00C858F8"/>
    <w:rsid w:val="00C935B7"/>
    <w:rsid w:val="00C96CF3"/>
    <w:rsid w:val="00CA58CC"/>
    <w:rsid w:val="00CB51EA"/>
    <w:rsid w:val="00CC0E2F"/>
    <w:rsid w:val="00D063B7"/>
    <w:rsid w:val="00D11ECE"/>
    <w:rsid w:val="00D13746"/>
    <w:rsid w:val="00D80BF1"/>
    <w:rsid w:val="00DA22BB"/>
    <w:rsid w:val="00DA6B4C"/>
    <w:rsid w:val="00DC3218"/>
    <w:rsid w:val="00DD1478"/>
    <w:rsid w:val="00DF2035"/>
    <w:rsid w:val="00E00256"/>
    <w:rsid w:val="00E315B8"/>
    <w:rsid w:val="00E928F7"/>
    <w:rsid w:val="00ED3988"/>
    <w:rsid w:val="00ED6AC9"/>
    <w:rsid w:val="00EE1351"/>
    <w:rsid w:val="00EE790E"/>
    <w:rsid w:val="00F045B7"/>
    <w:rsid w:val="00F05491"/>
    <w:rsid w:val="00F732EE"/>
    <w:rsid w:val="00F810A2"/>
    <w:rsid w:val="00F91CE7"/>
    <w:rsid w:val="00FC0701"/>
    <w:rsid w:val="00FC3B20"/>
    <w:rsid w:val="00FC6B25"/>
    <w:rsid w:val="00FE19D0"/>
    <w:rsid w:val="00FE36D6"/>
    <w:rsid w:val="00FF20B3"/>
    <w:rsid w:val="00FF4837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1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C0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92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3DA"/>
  </w:style>
  <w:style w:type="paragraph" w:styleId="Piedepgina">
    <w:name w:val="footer"/>
    <w:basedOn w:val="Normal"/>
    <w:link w:val="PiedepginaCar"/>
    <w:uiPriority w:val="99"/>
    <w:unhideWhenUsed/>
    <w:rsid w:val="00192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3DA"/>
  </w:style>
  <w:style w:type="table" w:styleId="Sombreadoclaro">
    <w:name w:val="Light Shading"/>
    <w:basedOn w:val="Tablanormal"/>
    <w:uiPriority w:val="60"/>
    <w:rsid w:val="009123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9123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9123B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9123B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clara-nfasis4">
    <w:name w:val="Light Grid Accent 4"/>
    <w:basedOn w:val="Tablanormal"/>
    <w:uiPriority w:val="62"/>
    <w:rsid w:val="009123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C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2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3DA"/>
  </w:style>
  <w:style w:type="paragraph" w:styleId="Piedepgina">
    <w:name w:val="footer"/>
    <w:basedOn w:val="Normal"/>
    <w:link w:val="PiedepginaCar"/>
    <w:uiPriority w:val="99"/>
    <w:unhideWhenUsed/>
    <w:rsid w:val="00192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3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9F8F-7728-48EE-833C-EEAD5DC9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30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2</cp:revision>
  <dcterms:created xsi:type="dcterms:W3CDTF">2016-01-20T18:28:00Z</dcterms:created>
  <dcterms:modified xsi:type="dcterms:W3CDTF">2016-01-20T18:28:00Z</dcterms:modified>
</cp:coreProperties>
</file>